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EEE6" w14:textId="065144C3" w:rsidR="00165BC0" w:rsidRDefault="008918DE" w:rsidP="009F7CA7">
      <w:pPr>
        <w:ind w:left="-567"/>
        <w:jc w:val="both"/>
        <w:rPr>
          <w:rFonts w:ascii="PetitaBold" w:hAnsi="PetitaBold"/>
          <w:u w:val="single"/>
        </w:rPr>
      </w:pPr>
      <w:r>
        <w:rPr>
          <w:rFonts w:ascii="PetitaBold" w:hAnsi="PetitaBold"/>
          <w:u w:val="single"/>
        </w:rPr>
        <w:t>Application form for the Grant Giving Fund</w:t>
      </w:r>
    </w:p>
    <w:p w14:paraId="3D16CF75" w14:textId="77777777" w:rsidR="00165BC0" w:rsidRDefault="00165BC0" w:rsidP="00165BC0">
      <w:pPr>
        <w:ind w:left="-851"/>
        <w:jc w:val="both"/>
        <w:rPr>
          <w:rFonts w:ascii="PetitaBold" w:hAnsi="PetitaBold"/>
          <w:u w:val="single"/>
        </w:rPr>
      </w:pPr>
    </w:p>
    <w:p w14:paraId="135A1AD0" w14:textId="7A72E5A6" w:rsidR="00E11BA1" w:rsidRPr="00165BC0" w:rsidRDefault="008918DE" w:rsidP="009F7CA7">
      <w:pPr>
        <w:ind w:left="-567"/>
        <w:jc w:val="both"/>
        <w:rPr>
          <w:rFonts w:ascii="PetitaBold" w:hAnsi="PetitaBold"/>
          <w:u w:val="single"/>
        </w:rPr>
      </w:pPr>
      <w:r>
        <w:rPr>
          <w:rFonts w:ascii="PetitaLight" w:hAnsi="PetitaLight"/>
          <w:u w:val="single"/>
        </w:rPr>
        <w:t>Small funding request (under £500)</w:t>
      </w:r>
    </w:p>
    <w:p w14:paraId="35F0C5EA" w14:textId="555EC0B3" w:rsidR="00E11BA1" w:rsidRDefault="00E11BA1" w:rsidP="00E11BA1">
      <w:pPr>
        <w:ind w:left="-851"/>
        <w:jc w:val="both"/>
        <w:rPr>
          <w:rFonts w:ascii="PetitaLight" w:hAnsi="PetitaLight"/>
          <w:u w:val="single"/>
        </w:rPr>
      </w:pPr>
    </w:p>
    <w:tbl>
      <w:tblPr>
        <w:tblStyle w:val="TableGrid"/>
        <w:tblW w:w="10060" w:type="dxa"/>
        <w:tblInd w:w="-572" w:type="dxa"/>
        <w:tblLook w:val="04A0" w:firstRow="1" w:lastRow="0" w:firstColumn="1" w:lastColumn="0" w:noHBand="0" w:noVBand="1"/>
      </w:tblPr>
      <w:tblGrid>
        <w:gridCol w:w="4508"/>
        <w:gridCol w:w="5552"/>
      </w:tblGrid>
      <w:tr w:rsidR="0068667A" w14:paraId="3354E07E" w14:textId="77777777" w:rsidTr="009F7CA7">
        <w:tc>
          <w:tcPr>
            <w:tcW w:w="4508" w:type="dxa"/>
          </w:tcPr>
          <w:p w14:paraId="4F1E6314" w14:textId="3D7FCCCE" w:rsidR="0068667A" w:rsidRPr="00C96466" w:rsidRDefault="008918DE" w:rsidP="00E11BA1">
            <w:pPr>
              <w:jc w:val="both"/>
              <w:rPr>
                <w:rFonts w:ascii="PetitaLight" w:hAnsi="PetitaLight"/>
              </w:rPr>
            </w:pPr>
            <w:r>
              <w:rPr>
                <w:rFonts w:ascii="PetitaLight" w:hAnsi="PetitaLight"/>
              </w:rPr>
              <w:t>Organisation n</w:t>
            </w:r>
            <w:r w:rsidR="0068667A" w:rsidRPr="00C96466">
              <w:rPr>
                <w:rFonts w:ascii="PetitaLight" w:hAnsi="PetitaLight"/>
              </w:rPr>
              <w:t>ame</w:t>
            </w:r>
          </w:p>
        </w:tc>
        <w:tc>
          <w:tcPr>
            <w:tcW w:w="5552" w:type="dxa"/>
          </w:tcPr>
          <w:p w14:paraId="5BCBC517" w14:textId="77777777" w:rsidR="0068667A" w:rsidRDefault="0068667A" w:rsidP="00E11BA1">
            <w:pPr>
              <w:jc w:val="both"/>
              <w:rPr>
                <w:rFonts w:ascii="PetitaLight" w:hAnsi="PetitaLight"/>
                <w:u w:val="single"/>
              </w:rPr>
            </w:pPr>
          </w:p>
        </w:tc>
      </w:tr>
      <w:tr w:rsidR="0068667A" w14:paraId="5CF8667F" w14:textId="77777777" w:rsidTr="009F7CA7">
        <w:tc>
          <w:tcPr>
            <w:tcW w:w="4508" w:type="dxa"/>
          </w:tcPr>
          <w:p w14:paraId="5A351325" w14:textId="12EECAAD" w:rsidR="0068667A" w:rsidRPr="00C96466" w:rsidRDefault="008918DE" w:rsidP="00E11BA1">
            <w:pPr>
              <w:jc w:val="both"/>
              <w:rPr>
                <w:rFonts w:ascii="PetitaLight" w:hAnsi="PetitaLight"/>
              </w:rPr>
            </w:pPr>
            <w:r>
              <w:rPr>
                <w:rFonts w:ascii="PetitaLight" w:hAnsi="PetitaLight"/>
              </w:rPr>
              <w:t>Organisation address</w:t>
            </w:r>
          </w:p>
        </w:tc>
        <w:tc>
          <w:tcPr>
            <w:tcW w:w="5552" w:type="dxa"/>
          </w:tcPr>
          <w:p w14:paraId="77ECA12E" w14:textId="77777777" w:rsidR="0068667A" w:rsidRDefault="0068667A" w:rsidP="00E11BA1">
            <w:pPr>
              <w:jc w:val="both"/>
              <w:rPr>
                <w:rFonts w:ascii="PetitaLight" w:hAnsi="PetitaLight"/>
                <w:u w:val="single"/>
              </w:rPr>
            </w:pPr>
          </w:p>
          <w:p w14:paraId="5CAA6534" w14:textId="77777777" w:rsidR="00597DB6" w:rsidRDefault="00597DB6" w:rsidP="00E11BA1">
            <w:pPr>
              <w:jc w:val="both"/>
              <w:rPr>
                <w:rFonts w:ascii="PetitaLight" w:hAnsi="PetitaLight"/>
                <w:u w:val="single"/>
              </w:rPr>
            </w:pPr>
          </w:p>
          <w:p w14:paraId="6DA23E5A" w14:textId="77777777" w:rsidR="00597DB6" w:rsidRDefault="00597DB6" w:rsidP="00E11BA1">
            <w:pPr>
              <w:jc w:val="both"/>
              <w:rPr>
                <w:rFonts w:ascii="PetitaLight" w:hAnsi="PetitaLight"/>
                <w:u w:val="single"/>
              </w:rPr>
            </w:pPr>
          </w:p>
          <w:p w14:paraId="7BAA9969" w14:textId="77777777" w:rsidR="00597DB6" w:rsidRDefault="00597DB6" w:rsidP="00B07BDC">
            <w:pPr>
              <w:ind w:right="-106"/>
              <w:jc w:val="both"/>
              <w:rPr>
                <w:rFonts w:ascii="PetitaLight" w:hAnsi="PetitaLight"/>
                <w:u w:val="single"/>
              </w:rPr>
            </w:pPr>
          </w:p>
          <w:p w14:paraId="412C5652" w14:textId="043EE382" w:rsidR="00597DB6" w:rsidRDefault="00597DB6" w:rsidP="00E11BA1">
            <w:pPr>
              <w:jc w:val="both"/>
              <w:rPr>
                <w:rFonts w:ascii="PetitaLight" w:hAnsi="PetitaLight"/>
                <w:u w:val="single"/>
              </w:rPr>
            </w:pPr>
          </w:p>
        </w:tc>
      </w:tr>
      <w:tr w:rsidR="0068667A" w14:paraId="0D6048EE" w14:textId="77777777" w:rsidTr="009F7CA7">
        <w:tc>
          <w:tcPr>
            <w:tcW w:w="4508" w:type="dxa"/>
          </w:tcPr>
          <w:p w14:paraId="408106C1" w14:textId="65013D24" w:rsidR="0068667A" w:rsidRPr="00C96466" w:rsidRDefault="008918DE" w:rsidP="00E11BA1">
            <w:pPr>
              <w:jc w:val="both"/>
              <w:rPr>
                <w:rFonts w:ascii="PetitaLight" w:hAnsi="PetitaLight"/>
              </w:rPr>
            </w:pPr>
            <w:r>
              <w:rPr>
                <w:rFonts w:ascii="PetitaLight" w:hAnsi="PetitaLight"/>
              </w:rPr>
              <w:t>Postcode</w:t>
            </w:r>
          </w:p>
        </w:tc>
        <w:tc>
          <w:tcPr>
            <w:tcW w:w="5552" w:type="dxa"/>
          </w:tcPr>
          <w:p w14:paraId="30ECF42E" w14:textId="77777777" w:rsidR="0068667A" w:rsidRDefault="0068667A" w:rsidP="00E11BA1">
            <w:pPr>
              <w:jc w:val="both"/>
              <w:rPr>
                <w:rFonts w:ascii="PetitaLight" w:hAnsi="PetitaLight"/>
                <w:u w:val="single"/>
              </w:rPr>
            </w:pPr>
          </w:p>
        </w:tc>
      </w:tr>
      <w:tr w:rsidR="008918DE" w14:paraId="242F24F2" w14:textId="77777777" w:rsidTr="009F7CA7">
        <w:tc>
          <w:tcPr>
            <w:tcW w:w="4508" w:type="dxa"/>
          </w:tcPr>
          <w:p w14:paraId="381001D2" w14:textId="5DEEB7DA" w:rsidR="008918DE" w:rsidRPr="00C96466" w:rsidRDefault="00D45EC1" w:rsidP="00E11BA1">
            <w:pPr>
              <w:jc w:val="both"/>
              <w:rPr>
                <w:rFonts w:ascii="PetitaLight" w:hAnsi="PetitaLight"/>
              </w:rPr>
            </w:pPr>
            <w:r>
              <w:rPr>
                <w:rFonts w:ascii="PetitaLight" w:hAnsi="PetitaLight"/>
              </w:rPr>
              <w:t>Website address</w:t>
            </w:r>
          </w:p>
        </w:tc>
        <w:tc>
          <w:tcPr>
            <w:tcW w:w="5552" w:type="dxa"/>
          </w:tcPr>
          <w:p w14:paraId="5922B964" w14:textId="77777777" w:rsidR="008918DE" w:rsidRDefault="008918DE" w:rsidP="00E11BA1">
            <w:pPr>
              <w:jc w:val="both"/>
              <w:rPr>
                <w:rFonts w:ascii="PetitaLight" w:hAnsi="PetitaLight"/>
                <w:u w:val="single"/>
              </w:rPr>
            </w:pPr>
          </w:p>
        </w:tc>
      </w:tr>
      <w:tr w:rsidR="0068667A" w14:paraId="54512B02" w14:textId="77777777" w:rsidTr="009F7CA7">
        <w:tc>
          <w:tcPr>
            <w:tcW w:w="4508" w:type="dxa"/>
          </w:tcPr>
          <w:p w14:paraId="41DA7920" w14:textId="55D5F170" w:rsidR="0068667A" w:rsidRPr="00C96466" w:rsidRDefault="00D45EC1" w:rsidP="00E11BA1">
            <w:pPr>
              <w:jc w:val="both"/>
              <w:rPr>
                <w:rFonts w:ascii="PetitaLight" w:hAnsi="PetitaLight"/>
              </w:rPr>
            </w:pPr>
            <w:r>
              <w:rPr>
                <w:rFonts w:ascii="PetitaLight" w:hAnsi="PetitaLight"/>
              </w:rPr>
              <w:t>Contact name</w:t>
            </w:r>
          </w:p>
        </w:tc>
        <w:tc>
          <w:tcPr>
            <w:tcW w:w="5552" w:type="dxa"/>
          </w:tcPr>
          <w:p w14:paraId="75658FF9" w14:textId="77777777" w:rsidR="0068667A" w:rsidRDefault="0068667A" w:rsidP="00E11BA1">
            <w:pPr>
              <w:jc w:val="both"/>
              <w:rPr>
                <w:rFonts w:ascii="PetitaLight" w:hAnsi="PetitaLight"/>
                <w:u w:val="single"/>
              </w:rPr>
            </w:pPr>
          </w:p>
        </w:tc>
      </w:tr>
      <w:tr w:rsidR="0068667A" w14:paraId="486456F9" w14:textId="77777777" w:rsidTr="009F7CA7">
        <w:tc>
          <w:tcPr>
            <w:tcW w:w="4508" w:type="dxa"/>
          </w:tcPr>
          <w:p w14:paraId="48EBC6C4" w14:textId="20629814" w:rsidR="00BD6D2E" w:rsidRPr="00C96466" w:rsidRDefault="00D45EC1" w:rsidP="00E11BA1">
            <w:pPr>
              <w:jc w:val="both"/>
              <w:rPr>
                <w:rFonts w:ascii="PetitaLight" w:hAnsi="PetitaLight"/>
              </w:rPr>
            </w:pPr>
            <w:r>
              <w:rPr>
                <w:rFonts w:ascii="PetitaLight" w:hAnsi="PetitaLight"/>
              </w:rPr>
              <w:t>Position in</w:t>
            </w:r>
            <w:r w:rsidR="002522CD">
              <w:rPr>
                <w:rFonts w:ascii="PetitaLight" w:hAnsi="PetitaLight"/>
              </w:rPr>
              <w:t xml:space="preserve"> organisation</w:t>
            </w:r>
          </w:p>
        </w:tc>
        <w:tc>
          <w:tcPr>
            <w:tcW w:w="5552" w:type="dxa"/>
          </w:tcPr>
          <w:p w14:paraId="18351B48" w14:textId="77777777" w:rsidR="0068667A" w:rsidRDefault="0068667A" w:rsidP="00E11BA1">
            <w:pPr>
              <w:jc w:val="both"/>
              <w:rPr>
                <w:rFonts w:ascii="PetitaLight" w:hAnsi="PetitaLight"/>
                <w:u w:val="single"/>
              </w:rPr>
            </w:pPr>
          </w:p>
        </w:tc>
      </w:tr>
      <w:tr w:rsidR="0068667A" w14:paraId="24AA86BF" w14:textId="77777777" w:rsidTr="009F7CA7">
        <w:tc>
          <w:tcPr>
            <w:tcW w:w="4508" w:type="dxa"/>
          </w:tcPr>
          <w:p w14:paraId="4C6962AD" w14:textId="2B460B22" w:rsidR="0068667A" w:rsidRPr="00C96466" w:rsidRDefault="002522CD" w:rsidP="00E11BA1">
            <w:pPr>
              <w:jc w:val="both"/>
              <w:rPr>
                <w:rFonts w:ascii="PetitaLight" w:hAnsi="PetitaLight"/>
              </w:rPr>
            </w:pPr>
            <w:r>
              <w:rPr>
                <w:rFonts w:ascii="PetitaLight" w:hAnsi="PetitaLight"/>
              </w:rPr>
              <w:t>Tele</w:t>
            </w:r>
            <w:r w:rsidR="0059286C">
              <w:rPr>
                <w:rFonts w:ascii="PetitaLight" w:hAnsi="PetitaLight"/>
              </w:rPr>
              <w:t>phone number</w:t>
            </w:r>
            <w:r w:rsidR="00BD6D2E" w:rsidRPr="00C96466">
              <w:rPr>
                <w:rFonts w:ascii="PetitaLight" w:hAnsi="PetitaLight"/>
              </w:rPr>
              <w:t xml:space="preserve"> </w:t>
            </w:r>
          </w:p>
        </w:tc>
        <w:tc>
          <w:tcPr>
            <w:tcW w:w="5552" w:type="dxa"/>
          </w:tcPr>
          <w:p w14:paraId="01FB66FC" w14:textId="77777777" w:rsidR="0068667A" w:rsidRDefault="0068667A" w:rsidP="00E11BA1">
            <w:pPr>
              <w:jc w:val="both"/>
              <w:rPr>
                <w:rFonts w:ascii="PetitaLight" w:hAnsi="PetitaLight"/>
                <w:u w:val="single"/>
              </w:rPr>
            </w:pPr>
          </w:p>
        </w:tc>
      </w:tr>
      <w:tr w:rsidR="00BD6D2E" w14:paraId="04712DDB" w14:textId="77777777" w:rsidTr="009F7CA7">
        <w:tc>
          <w:tcPr>
            <w:tcW w:w="4508" w:type="dxa"/>
          </w:tcPr>
          <w:p w14:paraId="4F9889AB" w14:textId="6FB8E016" w:rsidR="00BD6D2E" w:rsidRPr="00C96466" w:rsidRDefault="0059286C" w:rsidP="00E11BA1">
            <w:pPr>
              <w:jc w:val="both"/>
              <w:rPr>
                <w:rFonts w:ascii="PetitaLight" w:hAnsi="PetitaLight"/>
              </w:rPr>
            </w:pPr>
            <w:r>
              <w:rPr>
                <w:rFonts w:ascii="PetitaLight" w:hAnsi="PetitaLight"/>
              </w:rPr>
              <w:t>Email</w:t>
            </w:r>
          </w:p>
        </w:tc>
        <w:tc>
          <w:tcPr>
            <w:tcW w:w="5552" w:type="dxa"/>
          </w:tcPr>
          <w:p w14:paraId="29E655AA" w14:textId="77777777" w:rsidR="00BD6D2E" w:rsidRDefault="00BD6D2E" w:rsidP="00E11BA1">
            <w:pPr>
              <w:jc w:val="both"/>
              <w:rPr>
                <w:rFonts w:ascii="PetitaLight" w:hAnsi="PetitaLight"/>
                <w:u w:val="single"/>
              </w:rPr>
            </w:pPr>
          </w:p>
        </w:tc>
      </w:tr>
      <w:tr w:rsidR="0059286C" w14:paraId="01F432C5" w14:textId="77777777" w:rsidTr="009F7CA7">
        <w:tc>
          <w:tcPr>
            <w:tcW w:w="4508" w:type="dxa"/>
          </w:tcPr>
          <w:p w14:paraId="3B52C838" w14:textId="1D07C635" w:rsidR="0059286C" w:rsidRDefault="00182B52" w:rsidP="00E11BA1">
            <w:pPr>
              <w:jc w:val="both"/>
              <w:rPr>
                <w:rFonts w:ascii="PetitaLight" w:hAnsi="PetitaLight"/>
              </w:rPr>
            </w:pPr>
            <w:r>
              <w:rPr>
                <w:rFonts w:ascii="PetitaLight" w:hAnsi="PetitaLight"/>
              </w:rPr>
              <w:t>What is the status of the organisation? Charity, CIC etc. Please give charity number if applicab</w:t>
            </w:r>
            <w:r w:rsidR="000C2C99">
              <w:rPr>
                <w:rFonts w:ascii="PetitaLight" w:hAnsi="PetitaLight"/>
              </w:rPr>
              <w:t>le</w:t>
            </w:r>
          </w:p>
        </w:tc>
        <w:tc>
          <w:tcPr>
            <w:tcW w:w="5552" w:type="dxa"/>
          </w:tcPr>
          <w:p w14:paraId="71D7E189" w14:textId="77777777" w:rsidR="0059286C" w:rsidRDefault="0059286C" w:rsidP="00E11BA1">
            <w:pPr>
              <w:jc w:val="both"/>
              <w:rPr>
                <w:rFonts w:ascii="PetitaLight" w:hAnsi="PetitaLight"/>
                <w:u w:val="single"/>
              </w:rPr>
            </w:pPr>
          </w:p>
        </w:tc>
      </w:tr>
      <w:tr w:rsidR="000C2C99" w14:paraId="55E7BCCE" w14:textId="77777777" w:rsidTr="009F7CA7">
        <w:tc>
          <w:tcPr>
            <w:tcW w:w="4508" w:type="dxa"/>
          </w:tcPr>
          <w:p w14:paraId="22F9FCDD" w14:textId="364CB9B1" w:rsidR="000C2C99" w:rsidRDefault="000C2C99" w:rsidP="00E11BA1">
            <w:pPr>
              <w:jc w:val="both"/>
              <w:rPr>
                <w:rFonts w:ascii="PetitaLight" w:hAnsi="PetitaLight"/>
              </w:rPr>
            </w:pPr>
            <w:r>
              <w:rPr>
                <w:rFonts w:ascii="PetitaLight" w:hAnsi="PetitaLight"/>
              </w:rPr>
              <w:t>Are you registered for VAT?</w:t>
            </w:r>
          </w:p>
        </w:tc>
        <w:tc>
          <w:tcPr>
            <w:tcW w:w="5552" w:type="dxa"/>
          </w:tcPr>
          <w:p w14:paraId="6B667D74" w14:textId="77777777" w:rsidR="000C2C99" w:rsidRDefault="000C2C99" w:rsidP="00E11BA1">
            <w:pPr>
              <w:jc w:val="both"/>
              <w:rPr>
                <w:rFonts w:ascii="PetitaLight" w:hAnsi="PetitaLight"/>
                <w:u w:val="single"/>
              </w:rPr>
            </w:pPr>
          </w:p>
        </w:tc>
      </w:tr>
      <w:tr w:rsidR="000C2C99" w14:paraId="5539F8FE" w14:textId="77777777" w:rsidTr="009F7CA7">
        <w:tc>
          <w:tcPr>
            <w:tcW w:w="4508" w:type="dxa"/>
          </w:tcPr>
          <w:p w14:paraId="428A96DF" w14:textId="0B389D0B" w:rsidR="000C2C99" w:rsidRDefault="00B07BDC" w:rsidP="00E11BA1">
            <w:pPr>
              <w:jc w:val="both"/>
              <w:rPr>
                <w:rFonts w:ascii="PetitaLight" w:hAnsi="PetitaLight"/>
              </w:rPr>
            </w:pPr>
            <w:r>
              <w:rPr>
                <w:rFonts w:ascii="PetitaLight" w:hAnsi="PetitaLight"/>
              </w:rPr>
              <w:t>Is there a bank account in the name of the organisation?</w:t>
            </w:r>
          </w:p>
        </w:tc>
        <w:tc>
          <w:tcPr>
            <w:tcW w:w="5552" w:type="dxa"/>
          </w:tcPr>
          <w:p w14:paraId="59CAD428" w14:textId="77777777" w:rsidR="000C2C99" w:rsidRDefault="000C2C99" w:rsidP="00E11BA1">
            <w:pPr>
              <w:jc w:val="both"/>
              <w:rPr>
                <w:rFonts w:ascii="PetitaLight" w:hAnsi="PetitaLight"/>
                <w:u w:val="single"/>
              </w:rPr>
            </w:pPr>
          </w:p>
        </w:tc>
      </w:tr>
    </w:tbl>
    <w:p w14:paraId="33FA0CFA" w14:textId="5EF6044D" w:rsidR="00165BC0" w:rsidRDefault="00165BC0" w:rsidP="00165BC0">
      <w:pPr>
        <w:jc w:val="both"/>
        <w:rPr>
          <w:rFonts w:ascii="PetitaLight" w:hAnsi="PetitaLight"/>
          <w:u w:val="single"/>
        </w:rPr>
      </w:pPr>
    </w:p>
    <w:p w14:paraId="77260F3D" w14:textId="59CC02DF" w:rsidR="00F963EC" w:rsidRDefault="00B07BDC" w:rsidP="009F7CA7">
      <w:pPr>
        <w:ind w:left="-567"/>
        <w:jc w:val="both"/>
        <w:rPr>
          <w:rFonts w:ascii="PetitaLight" w:hAnsi="PetitaLight"/>
        </w:rPr>
      </w:pPr>
      <w:r>
        <w:rPr>
          <w:rFonts w:ascii="PetitaLight" w:hAnsi="PetitaLight"/>
        </w:rPr>
        <w:t>Please provide a copy of:</w:t>
      </w:r>
    </w:p>
    <w:p w14:paraId="783CC606" w14:textId="77777777" w:rsidR="00B07BDC" w:rsidRDefault="00B07BDC" w:rsidP="00165BC0">
      <w:pPr>
        <w:ind w:left="-851"/>
        <w:jc w:val="both"/>
        <w:rPr>
          <w:rFonts w:ascii="PetitaLight" w:hAnsi="PetitaLight"/>
        </w:rPr>
      </w:pPr>
    </w:p>
    <w:p w14:paraId="7F627A26" w14:textId="3075360A" w:rsidR="00B07BDC" w:rsidRDefault="00B07BDC" w:rsidP="00B07BDC">
      <w:pPr>
        <w:pStyle w:val="ListParagraph"/>
        <w:numPr>
          <w:ilvl w:val="0"/>
          <w:numId w:val="5"/>
        </w:numPr>
        <w:jc w:val="both"/>
        <w:rPr>
          <w:rFonts w:ascii="PetitaLight" w:hAnsi="PetitaLight"/>
        </w:rPr>
      </w:pPr>
      <w:r>
        <w:rPr>
          <w:rFonts w:ascii="PetitaLight" w:hAnsi="PetitaLight"/>
        </w:rPr>
        <w:t>The Charity Deed, Scheme or other governing document for the organisation</w:t>
      </w:r>
      <w:r w:rsidR="009F7CA7">
        <w:rPr>
          <w:rFonts w:ascii="PetitaLight" w:hAnsi="PetitaLight"/>
        </w:rPr>
        <w:t>;</w:t>
      </w:r>
    </w:p>
    <w:p w14:paraId="52A407AA" w14:textId="1BA6DB3A" w:rsidR="00B07BDC" w:rsidRDefault="00B07BDC" w:rsidP="00B07BDC">
      <w:pPr>
        <w:pStyle w:val="ListParagraph"/>
        <w:numPr>
          <w:ilvl w:val="0"/>
          <w:numId w:val="5"/>
        </w:numPr>
        <w:jc w:val="both"/>
        <w:rPr>
          <w:rFonts w:ascii="PetitaLight" w:hAnsi="PetitaLight"/>
        </w:rPr>
      </w:pPr>
      <w:r>
        <w:rPr>
          <w:rFonts w:ascii="PetitaLight" w:hAnsi="PetitaLight"/>
        </w:rPr>
        <w:t>Information of the trustees or management board members, if not included in above</w:t>
      </w:r>
      <w:r w:rsidR="009F7CA7">
        <w:rPr>
          <w:rFonts w:ascii="PetitaLight" w:hAnsi="PetitaLight"/>
        </w:rPr>
        <w:t>;</w:t>
      </w:r>
    </w:p>
    <w:p w14:paraId="6E46E582" w14:textId="6B34FF62" w:rsidR="00B07BDC" w:rsidRDefault="00B07BDC" w:rsidP="00B07BDC">
      <w:pPr>
        <w:pStyle w:val="ListParagraph"/>
        <w:numPr>
          <w:ilvl w:val="0"/>
          <w:numId w:val="5"/>
        </w:numPr>
        <w:jc w:val="both"/>
        <w:rPr>
          <w:rFonts w:ascii="PetitaLight" w:hAnsi="PetitaLight"/>
        </w:rPr>
      </w:pPr>
      <w:r>
        <w:rPr>
          <w:rFonts w:ascii="PetitaLight" w:hAnsi="PetitaLight"/>
        </w:rPr>
        <w:t>The annual report, if available</w:t>
      </w:r>
      <w:r w:rsidR="009F7CA7">
        <w:rPr>
          <w:rFonts w:ascii="PetitaLight" w:hAnsi="PetitaLight"/>
        </w:rPr>
        <w:t>;</w:t>
      </w:r>
    </w:p>
    <w:p w14:paraId="499BFACE" w14:textId="566309A0" w:rsidR="00B07BDC" w:rsidRDefault="00B07BDC" w:rsidP="00B07BDC">
      <w:pPr>
        <w:pStyle w:val="ListParagraph"/>
        <w:numPr>
          <w:ilvl w:val="0"/>
          <w:numId w:val="5"/>
        </w:numPr>
        <w:jc w:val="both"/>
        <w:rPr>
          <w:rFonts w:ascii="PetitaLight" w:hAnsi="PetitaLight"/>
        </w:rPr>
      </w:pPr>
      <w:r>
        <w:rPr>
          <w:rFonts w:ascii="PetitaLight" w:hAnsi="PetitaLight"/>
        </w:rPr>
        <w:t>The last two years accounts, if available, including a bank statement signed by a trustee or similar</w:t>
      </w:r>
      <w:r w:rsidR="009F7CA7">
        <w:rPr>
          <w:rFonts w:ascii="PetitaLight" w:hAnsi="PetitaLight"/>
        </w:rPr>
        <w:t>.</w:t>
      </w:r>
    </w:p>
    <w:p w14:paraId="6FE296D0" w14:textId="77777777" w:rsidR="000A7947" w:rsidRDefault="000A7947" w:rsidP="000A7947">
      <w:pPr>
        <w:jc w:val="both"/>
        <w:rPr>
          <w:rFonts w:ascii="PetitaLight" w:hAnsi="PetitaLight"/>
        </w:rPr>
      </w:pPr>
    </w:p>
    <w:p w14:paraId="216B166A" w14:textId="090811C7" w:rsidR="000A7947" w:rsidRDefault="000A7947" w:rsidP="00D70EEF">
      <w:pPr>
        <w:ind w:left="-567"/>
        <w:jc w:val="both"/>
        <w:rPr>
          <w:rFonts w:ascii="PetitaBold" w:hAnsi="PetitaBold"/>
        </w:rPr>
      </w:pPr>
      <w:r>
        <w:rPr>
          <w:rFonts w:ascii="PetitaBold" w:hAnsi="PetitaBold"/>
        </w:rPr>
        <w:t>I declare that the Statements made are, to the best of my knowledge and belief, correct in every respect.</w:t>
      </w:r>
    </w:p>
    <w:p w14:paraId="04B2DBF1" w14:textId="77777777" w:rsidR="000A7947" w:rsidRDefault="000A7947" w:rsidP="000A7947">
      <w:pPr>
        <w:ind w:left="-567"/>
        <w:jc w:val="both"/>
        <w:rPr>
          <w:rFonts w:ascii="PetitaBold" w:hAnsi="PetitaBold"/>
        </w:rPr>
      </w:pPr>
    </w:p>
    <w:p w14:paraId="598879C3" w14:textId="0F848FC3" w:rsidR="000A7947" w:rsidRDefault="000A7947" w:rsidP="000A7947">
      <w:pPr>
        <w:ind w:left="-567"/>
        <w:jc w:val="both"/>
        <w:rPr>
          <w:rFonts w:ascii="PetitaBold" w:hAnsi="PetitaBold"/>
        </w:rPr>
      </w:pPr>
      <w:r>
        <w:rPr>
          <w:rFonts w:ascii="PetitaBold" w:hAnsi="PetitaBold"/>
        </w:rPr>
        <w:t>Signature of Applicant</w:t>
      </w:r>
    </w:p>
    <w:p w14:paraId="70679392" w14:textId="77777777" w:rsidR="000A7947" w:rsidRDefault="000A7947" w:rsidP="000A7947">
      <w:pPr>
        <w:ind w:left="-567"/>
        <w:jc w:val="both"/>
        <w:rPr>
          <w:rFonts w:ascii="PetitaBold" w:hAnsi="PetitaBold"/>
        </w:rPr>
      </w:pPr>
    </w:p>
    <w:p w14:paraId="0594B73A" w14:textId="09FF3CA3" w:rsidR="000A7947" w:rsidRPr="000A7947" w:rsidRDefault="000A7947" w:rsidP="000A7947">
      <w:pPr>
        <w:ind w:left="-567"/>
        <w:jc w:val="both"/>
        <w:rPr>
          <w:rFonts w:ascii="PetitaBold" w:hAnsi="PetitaBold"/>
        </w:rPr>
      </w:pPr>
      <w:r>
        <w:rPr>
          <w:rFonts w:ascii="PetitaBold" w:hAnsi="PetitaBold"/>
        </w:rPr>
        <w:t>Date</w:t>
      </w:r>
    </w:p>
    <w:p w14:paraId="793E266E" w14:textId="77777777" w:rsidR="009F7CA7" w:rsidRDefault="009F7CA7" w:rsidP="009F7CA7">
      <w:pPr>
        <w:jc w:val="both"/>
        <w:rPr>
          <w:rFonts w:ascii="PetitaLight" w:hAnsi="PetitaLight"/>
        </w:rPr>
      </w:pPr>
    </w:p>
    <w:p w14:paraId="66BD8D73" w14:textId="77777777" w:rsidR="009F7CA7" w:rsidRPr="009F7CA7" w:rsidRDefault="009F7CA7" w:rsidP="009F7CA7">
      <w:pPr>
        <w:ind w:left="-851"/>
        <w:jc w:val="both"/>
        <w:rPr>
          <w:rFonts w:ascii="PetitaLight" w:hAnsi="PetitaLight"/>
        </w:rPr>
      </w:pPr>
    </w:p>
    <w:p w14:paraId="54D9F198" w14:textId="77777777" w:rsidR="00B07BDC" w:rsidRDefault="00B07BDC" w:rsidP="00B07BDC">
      <w:pPr>
        <w:ind w:left="-491"/>
        <w:jc w:val="both"/>
        <w:rPr>
          <w:rFonts w:ascii="PetitaLight" w:hAnsi="PetitaLight"/>
        </w:rPr>
      </w:pPr>
    </w:p>
    <w:p w14:paraId="4AF5CF32" w14:textId="77777777" w:rsidR="00F34B14" w:rsidRDefault="00F34B14" w:rsidP="00B07BDC">
      <w:pPr>
        <w:ind w:left="-491"/>
        <w:jc w:val="both"/>
        <w:rPr>
          <w:rFonts w:ascii="PetitaLight" w:hAnsi="PetitaLight"/>
        </w:rPr>
      </w:pPr>
    </w:p>
    <w:p w14:paraId="3C64B642" w14:textId="77777777" w:rsidR="00F34B14" w:rsidRDefault="00F34B14" w:rsidP="00B07BDC">
      <w:pPr>
        <w:ind w:left="-491"/>
        <w:jc w:val="both"/>
        <w:rPr>
          <w:rFonts w:ascii="PetitaLight" w:hAnsi="PetitaLight"/>
        </w:rPr>
      </w:pPr>
    </w:p>
    <w:p w14:paraId="63E79BD6" w14:textId="77777777" w:rsidR="00F34B14" w:rsidRDefault="00F34B14" w:rsidP="00B07BDC">
      <w:pPr>
        <w:ind w:left="-491"/>
        <w:jc w:val="both"/>
        <w:rPr>
          <w:rFonts w:ascii="PetitaLight" w:hAnsi="PetitaLight"/>
        </w:rPr>
      </w:pPr>
    </w:p>
    <w:p w14:paraId="391CB21C" w14:textId="77777777" w:rsidR="00F34B14" w:rsidRDefault="00F34B14" w:rsidP="00B07BDC">
      <w:pPr>
        <w:ind w:left="-491"/>
        <w:jc w:val="both"/>
        <w:rPr>
          <w:rFonts w:ascii="PetitaLight" w:hAnsi="PetitaLight"/>
        </w:rPr>
      </w:pPr>
    </w:p>
    <w:p w14:paraId="53BE1EE3" w14:textId="77777777" w:rsidR="001F7EA9" w:rsidRPr="00CE594C" w:rsidRDefault="001F7EA9" w:rsidP="001F7EA9">
      <w:pPr>
        <w:ind w:left="-567"/>
        <w:jc w:val="both"/>
        <w:rPr>
          <w:rFonts w:ascii="PetitaLight" w:hAnsi="PetitaLight"/>
        </w:rPr>
      </w:pPr>
      <w:r w:rsidRPr="00CE594C">
        <w:rPr>
          <w:rFonts w:ascii="PetitaLight" w:hAnsi="PetitaLight"/>
        </w:rPr>
        <w:lastRenderedPageBreak/>
        <w:t>If you have applied to any other organisations for this project, please list all the organisations you have applied to, including ones that have not yet decided or have rejected the application</w:t>
      </w:r>
    </w:p>
    <w:p w14:paraId="3FB3D576" w14:textId="77777777" w:rsidR="001F7EA9" w:rsidRDefault="001F7EA9" w:rsidP="001F7EA9">
      <w:pPr>
        <w:ind w:left="-851"/>
        <w:jc w:val="both"/>
        <w:rPr>
          <w:rFonts w:ascii="PetitaLight" w:hAnsi="PetitaLight"/>
          <w:u w:val="single"/>
        </w:rPr>
      </w:pPr>
    </w:p>
    <w:tbl>
      <w:tblPr>
        <w:tblStyle w:val="TableGrid"/>
        <w:tblW w:w="9639" w:type="dxa"/>
        <w:tblInd w:w="-572" w:type="dxa"/>
        <w:tblLook w:val="04A0" w:firstRow="1" w:lastRow="0" w:firstColumn="1" w:lastColumn="0" w:noHBand="0" w:noVBand="1"/>
      </w:tblPr>
      <w:tblGrid>
        <w:gridCol w:w="1408"/>
        <w:gridCol w:w="911"/>
        <w:gridCol w:w="2643"/>
        <w:gridCol w:w="2126"/>
        <w:gridCol w:w="2551"/>
      </w:tblGrid>
      <w:tr w:rsidR="001F7EA9" w14:paraId="3894D762" w14:textId="77777777" w:rsidTr="00190C7A">
        <w:trPr>
          <w:trHeight w:val="279"/>
        </w:trPr>
        <w:tc>
          <w:tcPr>
            <w:tcW w:w="1408" w:type="dxa"/>
          </w:tcPr>
          <w:p w14:paraId="7110F864" w14:textId="77777777" w:rsidR="001F7EA9" w:rsidRDefault="001F7EA9" w:rsidP="00190C7A">
            <w:pPr>
              <w:rPr>
                <w:rFonts w:ascii="PetitaLight" w:hAnsi="PetitaLight"/>
              </w:rPr>
            </w:pPr>
            <w:r>
              <w:rPr>
                <w:rFonts w:ascii="PetitaLight" w:hAnsi="PetitaLight"/>
              </w:rPr>
              <w:t>Name of organisation</w:t>
            </w:r>
          </w:p>
        </w:tc>
        <w:tc>
          <w:tcPr>
            <w:tcW w:w="911" w:type="dxa"/>
          </w:tcPr>
          <w:p w14:paraId="3315FD14" w14:textId="77777777" w:rsidR="001F7EA9" w:rsidRDefault="001F7EA9" w:rsidP="00190C7A">
            <w:pPr>
              <w:jc w:val="both"/>
              <w:rPr>
                <w:rFonts w:ascii="PetitaLight" w:hAnsi="PetitaLight"/>
              </w:rPr>
            </w:pPr>
            <w:r>
              <w:rPr>
                <w:rFonts w:ascii="PetitaLight" w:hAnsi="PetitaLight"/>
              </w:rPr>
              <w:t>Date applied</w:t>
            </w:r>
          </w:p>
        </w:tc>
        <w:tc>
          <w:tcPr>
            <w:tcW w:w="2643" w:type="dxa"/>
          </w:tcPr>
          <w:p w14:paraId="6D9ABFB4" w14:textId="77777777" w:rsidR="001F7EA9" w:rsidRDefault="001F7EA9" w:rsidP="00190C7A">
            <w:pPr>
              <w:jc w:val="both"/>
              <w:rPr>
                <w:rFonts w:ascii="PetitaLight" w:hAnsi="PetitaLight"/>
              </w:rPr>
            </w:pPr>
            <w:r>
              <w:rPr>
                <w:rFonts w:ascii="PetitaLight" w:hAnsi="PetitaLight"/>
              </w:rPr>
              <w:t>Outcome: Grant/rejected/awaiting decision</w:t>
            </w:r>
          </w:p>
        </w:tc>
        <w:tc>
          <w:tcPr>
            <w:tcW w:w="2126" w:type="dxa"/>
          </w:tcPr>
          <w:p w14:paraId="64B95B9E" w14:textId="77777777" w:rsidR="001F7EA9" w:rsidRPr="00C96466" w:rsidRDefault="001F7EA9" w:rsidP="00190C7A">
            <w:pPr>
              <w:jc w:val="both"/>
              <w:rPr>
                <w:rFonts w:ascii="PetitaLight" w:hAnsi="PetitaLight"/>
              </w:rPr>
            </w:pPr>
            <w:r>
              <w:rPr>
                <w:rFonts w:ascii="PetitaLight" w:hAnsi="PetitaLight"/>
              </w:rPr>
              <w:t>If successful: Dare grant received</w:t>
            </w:r>
          </w:p>
        </w:tc>
        <w:tc>
          <w:tcPr>
            <w:tcW w:w="2551" w:type="dxa"/>
          </w:tcPr>
          <w:p w14:paraId="35FCA6B9" w14:textId="77777777" w:rsidR="001F7EA9" w:rsidRPr="00B34E48" w:rsidRDefault="001F7EA9" w:rsidP="00190C7A">
            <w:pPr>
              <w:jc w:val="both"/>
              <w:rPr>
                <w:rFonts w:ascii="PetitaLight" w:hAnsi="PetitaLight"/>
              </w:rPr>
            </w:pPr>
            <w:r w:rsidRPr="00B34E48">
              <w:rPr>
                <w:rFonts w:ascii="PetitaLight" w:hAnsi="PetitaLight"/>
              </w:rPr>
              <w:t>If successful: Amount of grant</w:t>
            </w:r>
          </w:p>
        </w:tc>
      </w:tr>
      <w:tr w:rsidR="001F7EA9" w14:paraId="559222F7" w14:textId="77777777" w:rsidTr="00190C7A">
        <w:trPr>
          <w:trHeight w:val="10567"/>
        </w:trPr>
        <w:tc>
          <w:tcPr>
            <w:tcW w:w="1408" w:type="dxa"/>
          </w:tcPr>
          <w:p w14:paraId="41178BB7" w14:textId="77777777" w:rsidR="001F7EA9" w:rsidRPr="00C96466" w:rsidRDefault="001F7EA9" w:rsidP="00190C7A">
            <w:pPr>
              <w:jc w:val="both"/>
              <w:rPr>
                <w:rFonts w:ascii="PetitaLight" w:hAnsi="PetitaLight"/>
              </w:rPr>
            </w:pPr>
          </w:p>
        </w:tc>
        <w:tc>
          <w:tcPr>
            <w:tcW w:w="911" w:type="dxa"/>
          </w:tcPr>
          <w:p w14:paraId="3F57BF67" w14:textId="77777777" w:rsidR="001F7EA9" w:rsidRPr="00C96466" w:rsidRDefault="001F7EA9" w:rsidP="00190C7A">
            <w:pPr>
              <w:jc w:val="both"/>
              <w:rPr>
                <w:rFonts w:ascii="PetitaLight" w:hAnsi="PetitaLight"/>
              </w:rPr>
            </w:pPr>
          </w:p>
        </w:tc>
        <w:tc>
          <w:tcPr>
            <w:tcW w:w="2643" w:type="dxa"/>
          </w:tcPr>
          <w:p w14:paraId="245696AE" w14:textId="77777777" w:rsidR="001F7EA9" w:rsidRPr="00C96466" w:rsidRDefault="001F7EA9" w:rsidP="00190C7A">
            <w:pPr>
              <w:jc w:val="both"/>
              <w:rPr>
                <w:rFonts w:ascii="PetitaLight" w:hAnsi="PetitaLight"/>
              </w:rPr>
            </w:pPr>
          </w:p>
        </w:tc>
        <w:tc>
          <w:tcPr>
            <w:tcW w:w="2126" w:type="dxa"/>
          </w:tcPr>
          <w:p w14:paraId="28DF56E5" w14:textId="77777777" w:rsidR="001F7EA9" w:rsidRPr="00C96466" w:rsidRDefault="001F7EA9" w:rsidP="00190C7A">
            <w:pPr>
              <w:jc w:val="both"/>
              <w:rPr>
                <w:rFonts w:ascii="PetitaLight" w:hAnsi="PetitaLight"/>
              </w:rPr>
            </w:pPr>
          </w:p>
        </w:tc>
        <w:tc>
          <w:tcPr>
            <w:tcW w:w="2551" w:type="dxa"/>
          </w:tcPr>
          <w:p w14:paraId="1B156630" w14:textId="77777777" w:rsidR="001F7EA9" w:rsidRDefault="001F7EA9" w:rsidP="00190C7A">
            <w:pPr>
              <w:jc w:val="both"/>
              <w:rPr>
                <w:rFonts w:ascii="PetitaLight" w:hAnsi="PetitaLight"/>
                <w:u w:val="single"/>
              </w:rPr>
            </w:pPr>
          </w:p>
          <w:p w14:paraId="1EFDEE7F" w14:textId="77777777" w:rsidR="001F7EA9" w:rsidRDefault="001F7EA9" w:rsidP="00190C7A">
            <w:pPr>
              <w:jc w:val="both"/>
              <w:rPr>
                <w:rFonts w:ascii="PetitaLight" w:hAnsi="PetitaLight"/>
                <w:u w:val="single"/>
              </w:rPr>
            </w:pPr>
          </w:p>
          <w:p w14:paraId="0EB33450" w14:textId="77777777" w:rsidR="001F7EA9" w:rsidRDefault="001F7EA9" w:rsidP="00190C7A">
            <w:pPr>
              <w:jc w:val="both"/>
              <w:rPr>
                <w:rFonts w:ascii="PetitaLight" w:hAnsi="PetitaLight"/>
                <w:u w:val="single"/>
              </w:rPr>
            </w:pPr>
          </w:p>
          <w:p w14:paraId="0BEAA10E" w14:textId="77777777" w:rsidR="001F7EA9" w:rsidRDefault="001F7EA9" w:rsidP="00190C7A">
            <w:pPr>
              <w:ind w:right="-106"/>
              <w:jc w:val="both"/>
              <w:rPr>
                <w:rFonts w:ascii="PetitaLight" w:hAnsi="PetitaLight"/>
                <w:u w:val="single"/>
              </w:rPr>
            </w:pPr>
          </w:p>
          <w:p w14:paraId="43314E35" w14:textId="77777777" w:rsidR="001F7EA9" w:rsidRDefault="001F7EA9" w:rsidP="00190C7A">
            <w:pPr>
              <w:jc w:val="both"/>
              <w:rPr>
                <w:rFonts w:ascii="PetitaLight" w:hAnsi="PetitaLight"/>
                <w:u w:val="single"/>
              </w:rPr>
            </w:pPr>
          </w:p>
        </w:tc>
      </w:tr>
    </w:tbl>
    <w:p w14:paraId="4E79916E" w14:textId="77777777" w:rsidR="00F34B14" w:rsidRDefault="00F34B14" w:rsidP="00B07BDC">
      <w:pPr>
        <w:ind w:left="-491"/>
        <w:jc w:val="both"/>
        <w:rPr>
          <w:rFonts w:ascii="PetitaLight" w:hAnsi="PetitaLight"/>
        </w:rPr>
      </w:pPr>
    </w:p>
    <w:p w14:paraId="3F9F1000" w14:textId="77777777" w:rsidR="001F7EA9" w:rsidRDefault="001F7EA9" w:rsidP="00B07BDC">
      <w:pPr>
        <w:ind w:left="-491"/>
        <w:jc w:val="both"/>
        <w:rPr>
          <w:rFonts w:ascii="PetitaLight" w:hAnsi="PetitaLight"/>
        </w:rPr>
      </w:pPr>
    </w:p>
    <w:tbl>
      <w:tblPr>
        <w:tblStyle w:val="TableGrid"/>
        <w:tblW w:w="9067" w:type="dxa"/>
        <w:tblLook w:val="04A0" w:firstRow="1" w:lastRow="0" w:firstColumn="1" w:lastColumn="0" w:noHBand="0" w:noVBand="1"/>
      </w:tblPr>
      <w:tblGrid>
        <w:gridCol w:w="9067"/>
      </w:tblGrid>
      <w:tr w:rsidR="002E4B9C" w14:paraId="1A3701C2" w14:textId="77777777" w:rsidTr="002E4B9C">
        <w:tc>
          <w:tcPr>
            <w:tcW w:w="9067" w:type="dxa"/>
          </w:tcPr>
          <w:p w14:paraId="4ABB9B06" w14:textId="4115D2FC" w:rsidR="002E4B9C" w:rsidRPr="002E4B9C" w:rsidRDefault="002E4B9C" w:rsidP="00190C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sz w:val="24"/>
                <w:szCs w:val="24"/>
                <w:lang w:val="en-US"/>
              </w:rPr>
            </w:pPr>
            <w:r w:rsidRPr="002E4B9C">
              <w:rPr>
                <w:rFonts w:ascii="PetitaLight" w:hAnsi="PetitaLight"/>
                <w:sz w:val="24"/>
                <w:szCs w:val="24"/>
                <w:lang w:val="en-US"/>
              </w:rPr>
              <w:lastRenderedPageBreak/>
              <w:t>How much is the funding application for?</w:t>
            </w:r>
          </w:p>
        </w:tc>
      </w:tr>
      <w:tr w:rsidR="002E4B9C" w14:paraId="2031D228" w14:textId="77777777" w:rsidTr="002E4B9C">
        <w:tc>
          <w:tcPr>
            <w:tcW w:w="9067" w:type="dxa"/>
          </w:tcPr>
          <w:p w14:paraId="74DC50ED" w14:textId="77777777" w:rsidR="002E4B9C" w:rsidRDefault="002E4B9C" w:rsidP="002E4B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ind w:right="1452"/>
              <w:rPr>
                <w:rFonts w:ascii="PetitaLight" w:hAnsi="PetitaLight"/>
                <w:lang w:val="en-US"/>
              </w:rPr>
            </w:pPr>
          </w:p>
          <w:p w14:paraId="45783572" w14:textId="77777777" w:rsidR="003D745C" w:rsidRDefault="003D745C" w:rsidP="002E4B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ind w:right="1452"/>
              <w:rPr>
                <w:rFonts w:ascii="PetitaLight" w:hAnsi="PetitaLight"/>
                <w:lang w:val="en-US"/>
              </w:rPr>
            </w:pPr>
          </w:p>
          <w:p w14:paraId="3D3210EE" w14:textId="77777777" w:rsidR="003D745C" w:rsidRDefault="003D745C" w:rsidP="002E4B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ind w:right="1452"/>
              <w:rPr>
                <w:rFonts w:ascii="PetitaLight" w:hAnsi="PetitaLight"/>
                <w:lang w:val="en-US"/>
              </w:rPr>
            </w:pPr>
          </w:p>
          <w:p w14:paraId="4B4B3B61" w14:textId="77777777" w:rsidR="003D745C" w:rsidRDefault="003D745C" w:rsidP="002E4B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ind w:right="1452"/>
              <w:rPr>
                <w:rFonts w:ascii="PetitaLight" w:hAnsi="PetitaLight"/>
                <w:lang w:val="en-US"/>
              </w:rPr>
            </w:pPr>
          </w:p>
        </w:tc>
      </w:tr>
    </w:tbl>
    <w:p w14:paraId="3257FACF" w14:textId="77777777" w:rsidR="002E4B9C" w:rsidRPr="00AD5A9E" w:rsidRDefault="002E4B9C" w:rsidP="002E4B9C">
      <w:pPr>
        <w:pStyle w:val="Body"/>
        <w:spacing w:after="60"/>
        <w:rPr>
          <w:rFonts w:ascii="PetitaLight" w:hAnsi="PetitaLight"/>
          <w:lang w:val="en-US"/>
        </w:rPr>
      </w:pPr>
    </w:p>
    <w:tbl>
      <w:tblPr>
        <w:tblStyle w:val="TableGrid"/>
        <w:tblW w:w="9067" w:type="dxa"/>
        <w:tblLook w:val="04A0" w:firstRow="1" w:lastRow="0" w:firstColumn="1" w:lastColumn="0" w:noHBand="0" w:noVBand="1"/>
      </w:tblPr>
      <w:tblGrid>
        <w:gridCol w:w="9067"/>
      </w:tblGrid>
      <w:tr w:rsidR="002E4B9C" w:rsidRPr="00AD5A9E" w14:paraId="7D0E4631" w14:textId="77777777" w:rsidTr="002E4B9C">
        <w:trPr>
          <w:trHeight w:val="378"/>
        </w:trPr>
        <w:tc>
          <w:tcPr>
            <w:tcW w:w="9067" w:type="dxa"/>
          </w:tcPr>
          <w:p w14:paraId="743DAC77" w14:textId="0B57155A" w:rsidR="002E4B9C" w:rsidRPr="002E4B9C" w:rsidRDefault="002E4B9C" w:rsidP="00190C7A">
            <w:pPr>
              <w:rPr>
                <w:rFonts w:ascii="PetitaLight" w:hAnsi="PetitaLight"/>
                <w:bCs/>
              </w:rPr>
            </w:pPr>
            <w:r w:rsidRPr="002E4B9C">
              <w:rPr>
                <w:rFonts w:ascii="PetitaLight" w:hAnsi="PetitaLight"/>
                <w:bCs/>
              </w:rPr>
              <w:t xml:space="preserve">What is the funding application for? </w:t>
            </w:r>
          </w:p>
        </w:tc>
      </w:tr>
      <w:tr w:rsidR="002E4B9C" w:rsidRPr="00AD5A9E" w14:paraId="67C3445F" w14:textId="77777777" w:rsidTr="002E4B9C">
        <w:trPr>
          <w:trHeight w:val="4024"/>
        </w:trPr>
        <w:tc>
          <w:tcPr>
            <w:tcW w:w="9067" w:type="dxa"/>
          </w:tcPr>
          <w:p w14:paraId="21CDBB61" w14:textId="77777777" w:rsidR="002E4B9C" w:rsidRDefault="002E4B9C" w:rsidP="00190C7A">
            <w:pPr>
              <w:rPr>
                <w:rFonts w:ascii="PetitaLight" w:hAnsi="PetitaLight"/>
                <w:b/>
                <w:sz w:val="22"/>
                <w:szCs w:val="22"/>
              </w:rPr>
            </w:pPr>
          </w:p>
          <w:p w14:paraId="74185FCB" w14:textId="77777777" w:rsidR="003D745C" w:rsidRDefault="003D745C" w:rsidP="00190C7A">
            <w:pPr>
              <w:rPr>
                <w:rFonts w:ascii="PetitaLight" w:hAnsi="PetitaLight"/>
                <w:b/>
                <w:sz w:val="22"/>
                <w:szCs w:val="22"/>
              </w:rPr>
            </w:pPr>
          </w:p>
          <w:p w14:paraId="6FDA0C25" w14:textId="77777777" w:rsidR="003D745C" w:rsidRDefault="003D745C" w:rsidP="00190C7A">
            <w:pPr>
              <w:rPr>
                <w:rFonts w:ascii="PetitaLight" w:hAnsi="PetitaLight"/>
                <w:b/>
                <w:sz w:val="22"/>
                <w:szCs w:val="22"/>
              </w:rPr>
            </w:pPr>
          </w:p>
          <w:p w14:paraId="71D2DF46" w14:textId="77777777" w:rsidR="003D745C" w:rsidRDefault="003D745C" w:rsidP="00190C7A">
            <w:pPr>
              <w:rPr>
                <w:rFonts w:ascii="PetitaLight" w:hAnsi="PetitaLight"/>
                <w:b/>
                <w:sz w:val="22"/>
                <w:szCs w:val="22"/>
              </w:rPr>
            </w:pPr>
          </w:p>
          <w:p w14:paraId="5E80AC63" w14:textId="77777777" w:rsidR="003D745C" w:rsidRDefault="003D745C" w:rsidP="00190C7A">
            <w:pPr>
              <w:rPr>
                <w:rFonts w:ascii="PetitaLight" w:hAnsi="PetitaLight"/>
                <w:b/>
                <w:sz w:val="22"/>
                <w:szCs w:val="22"/>
              </w:rPr>
            </w:pPr>
          </w:p>
          <w:p w14:paraId="170EE5D0" w14:textId="77777777" w:rsidR="003D745C" w:rsidRDefault="003D745C" w:rsidP="00190C7A">
            <w:pPr>
              <w:rPr>
                <w:rFonts w:ascii="PetitaLight" w:hAnsi="PetitaLight"/>
                <w:b/>
                <w:sz w:val="22"/>
                <w:szCs w:val="22"/>
              </w:rPr>
            </w:pPr>
          </w:p>
          <w:p w14:paraId="717685D4" w14:textId="77777777" w:rsidR="003D745C" w:rsidRDefault="003D745C" w:rsidP="00190C7A">
            <w:pPr>
              <w:rPr>
                <w:rFonts w:ascii="PetitaLight" w:hAnsi="PetitaLight"/>
                <w:b/>
                <w:sz w:val="22"/>
                <w:szCs w:val="22"/>
              </w:rPr>
            </w:pPr>
          </w:p>
          <w:p w14:paraId="6F6364D9" w14:textId="77777777" w:rsidR="003D745C" w:rsidRDefault="003D745C" w:rsidP="00190C7A">
            <w:pPr>
              <w:rPr>
                <w:rFonts w:ascii="PetitaLight" w:hAnsi="PetitaLight"/>
                <w:b/>
                <w:sz w:val="22"/>
                <w:szCs w:val="22"/>
              </w:rPr>
            </w:pPr>
          </w:p>
          <w:p w14:paraId="29A9B444" w14:textId="77777777" w:rsidR="003D745C" w:rsidRDefault="003D745C" w:rsidP="00190C7A">
            <w:pPr>
              <w:rPr>
                <w:rFonts w:ascii="PetitaLight" w:hAnsi="PetitaLight"/>
                <w:b/>
                <w:sz w:val="22"/>
                <w:szCs w:val="22"/>
              </w:rPr>
            </w:pPr>
          </w:p>
          <w:p w14:paraId="27A358C0" w14:textId="77777777" w:rsidR="003D745C" w:rsidRDefault="003D745C" w:rsidP="00190C7A">
            <w:pPr>
              <w:rPr>
                <w:rFonts w:ascii="PetitaLight" w:hAnsi="PetitaLight"/>
                <w:b/>
                <w:sz w:val="22"/>
                <w:szCs w:val="22"/>
              </w:rPr>
            </w:pPr>
          </w:p>
          <w:p w14:paraId="04879F61" w14:textId="77777777" w:rsidR="003D745C" w:rsidRDefault="003D745C" w:rsidP="00190C7A">
            <w:pPr>
              <w:rPr>
                <w:rFonts w:ascii="PetitaLight" w:hAnsi="PetitaLight"/>
                <w:b/>
                <w:sz w:val="22"/>
                <w:szCs w:val="22"/>
              </w:rPr>
            </w:pPr>
          </w:p>
          <w:p w14:paraId="4DBFED91" w14:textId="77777777" w:rsidR="003D745C" w:rsidRDefault="003D745C" w:rsidP="00190C7A">
            <w:pPr>
              <w:rPr>
                <w:rFonts w:ascii="PetitaLight" w:hAnsi="PetitaLight"/>
                <w:b/>
                <w:sz w:val="22"/>
                <w:szCs w:val="22"/>
              </w:rPr>
            </w:pPr>
          </w:p>
          <w:p w14:paraId="2B0D1EB6" w14:textId="77777777" w:rsidR="003D745C" w:rsidRDefault="003D745C" w:rsidP="00190C7A">
            <w:pPr>
              <w:rPr>
                <w:rFonts w:ascii="PetitaLight" w:hAnsi="PetitaLight"/>
                <w:b/>
                <w:sz w:val="22"/>
                <w:szCs w:val="22"/>
              </w:rPr>
            </w:pPr>
          </w:p>
          <w:p w14:paraId="48A0FE67" w14:textId="77777777" w:rsidR="003D745C" w:rsidRDefault="003D745C" w:rsidP="00190C7A">
            <w:pPr>
              <w:rPr>
                <w:rFonts w:ascii="PetitaLight" w:hAnsi="PetitaLight"/>
                <w:b/>
                <w:sz w:val="22"/>
                <w:szCs w:val="22"/>
              </w:rPr>
            </w:pPr>
          </w:p>
          <w:p w14:paraId="0DFAC7CE" w14:textId="77777777" w:rsidR="003D745C" w:rsidRDefault="003D745C" w:rsidP="00190C7A">
            <w:pPr>
              <w:rPr>
                <w:rFonts w:ascii="PetitaLight" w:hAnsi="PetitaLight"/>
                <w:b/>
                <w:sz w:val="22"/>
                <w:szCs w:val="22"/>
              </w:rPr>
            </w:pPr>
          </w:p>
          <w:p w14:paraId="07B52B65" w14:textId="77777777" w:rsidR="003D745C" w:rsidRDefault="003D745C" w:rsidP="00190C7A">
            <w:pPr>
              <w:rPr>
                <w:rFonts w:ascii="PetitaLight" w:hAnsi="PetitaLight"/>
                <w:b/>
                <w:sz w:val="22"/>
                <w:szCs w:val="22"/>
              </w:rPr>
            </w:pPr>
          </w:p>
          <w:p w14:paraId="7AC36F57" w14:textId="77777777" w:rsidR="003D745C" w:rsidRDefault="003D745C" w:rsidP="00190C7A">
            <w:pPr>
              <w:rPr>
                <w:rFonts w:ascii="PetitaLight" w:hAnsi="PetitaLight"/>
                <w:b/>
                <w:sz w:val="22"/>
                <w:szCs w:val="22"/>
              </w:rPr>
            </w:pPr>
          </w:p>
          <w:p w14:paraId="4BFADE5D" w14:textId="77777777" w:rsidR="003D745C" w:rsidRDefault="003D745C" w:rsidP="00190C7A">
            <w:pPr>
              <w:rPr>
                <w:rFonts w:ascii="PetitaLight" w:hAnsi="PetitaLight"/>
                <w:b/>
                <w:sz w:val="22"/>
                <w:szCs w:val="22"/>
              </w:rPr>
            </w:pPr>
          </w:p>
          <w:p w14:paraId="6D40C28B" w14:textId="77777777" w:rsidR="003D745C" w:rsidRDefault="003D745C" w:rsidP="00190C7A">
            <w:pPr>
              <w:rPr>
                <w:rFonts w:ascii="PetitaLight" w:hAnsi="PetitaLight"/>
                <w:b/>
                <w:sz w:val="22"/>
                <w:szCs w:val="22"/>
              </w:rPr>
            </w:pPr>
          </w:p>
          <w:p w14:paraId="519733CA" w14:textId="77777777" w:rsidR="003D745C" w:rsidRDefault="003D745C" w:rsidP="00190C7A">
            <w:pPr>
              <w:rPr>
                <w:rFonts w:ascii="PetitaLight" w:hAnsi="PetitaLight"/>
                <w:b/>
                <w:sz w:val="22"/>
                <w:szCs w:val="22"/>
              </w:rPr>
            </w:pPr>
          </w:p>
          <w:p w14:paraId="1FD6F1F0" w14:textId="77777777" w:rsidR="003D745C" w:rsidRDefault="003D745C" w:rsidP="00190C7A">
            <w:pPr>
              <w:rPr>
                <w:rFonts w:ascii="PetitaLight" w:hAnsi="PetitaLight"/>
                <w:b/>
                <w:sz w:val="22"/>
                <w:szCs w:val="22"/>
              </w:rPr>
            </w:pPr>
          </w:p>
          <w:p w14:paraId="37B13909" w14:textId="77777777" w:rsidR="003D745C" w:rsidRDefault="003D745C" w:rsidP="00190C7A">
            <w:pPr>
              <w:rPr>
                <w:rFonts w:ascii="PetitaLight" w:hAnsi="PetitaLight"/>
                <w:b/>
                <w:sz w:val="22"/>
                <w:szCs w:val="22"/>
              </w:rPr>
            </w:pPr>
          </w:p>
          <w:p w14:paraId="24A71918" w14:textId="77777777" w:rsidR="003D745C" w:rsidRDefault="003D745C" w:rsidP="00190C7A">
            <w:pPr>
              <w:rPr>
                <w:rFonts w:ascii="PetitaLight" w:hAnsi="PetitaLight"/>
                <w:b/>
                <w:sz w:val="22"/>
                <w:szCs w:val="22"/>
              </w:rPr>
            </w:pPr>
          </w:p>
          <w:p w14:paraId="27A7B479" w14:textId="77777777" w:rsidR="003D745C" w:rsidRPr="00AD5A9E" w:rsidRDefault="003D745C" w:rsidP="00190C7A">
            <w:pPr>
              <w:rPr>
                <w:rFonts w:ascii="PetitaLight" w:hAnsi="PetitaLight"/>
                <w:b/>
                <w:sz w:val="22"/>
                <w:szCs w:val="22"/>
              </w:rPr>
            </w:pPr>
          </w:p>
        </w:tc>
      </w:tr>
    </w:tbl>
    <w:p w14:paraId="4922D61D" w14:textId="77777777" w:rsidR="002E4B9C" w:rsidRPr="00AD5A9E" w:rsidRDefault="002E4B9C" w:rsidP="00EF3EA3">
      <w:pPr>
        <w:pStyle w:val="Body"/>
        <w:pageBreakBefore/>
        <w:spacing w:after="0"/>
        <w:rPr>
          <w:rFonts w:ascii="PetitaLight" w:hAnsi="PetitaLight"/>
          <w:b/>
          <w:u w:val="single"/>
        </w:rPr>
      </w:pPr>
    </w:p>
    <w:tbl>
      <w:tblPr>
        <w:tblStyle w:val="TableGrid"/>
        <w:tblW w:w="9067" w:type="dxa"/>
        <w:tblLook w:val="04A0" w:firstRow="1" w:lastRow="0" w:firstColumn="1" w:lastColumn="0" w:noHBand="0" w:noVBand="1"/>
      </w:tblPr>
      <w:tblGrid>
        <w:gridCol w:w="9067"/>
      </w:tblGrid>
      <w:tr w:rsidR="002E4B9C" w:rsidRPr="00AD5A9E" w14:paraId="4DDED05F" w14:textId="77777777" w:rsidTr="002E4B9C">
        <w:trPr>
          <w:trHeight w:val="238"/>
        </w:trPr>
        <w:tc>
          <w:tcPr>
            <w:tcW w:w="9067" w:type="dxa"/>
          </w:tcPr>
          <w:p w14:paraId="587CFC10" w14:textId="45C63E91" w:rsidR="002E4B9C" w:rsidRPr="002E4B9C" w:rsidRDefault="002E4B9C" w:rsidP="00190C7A">
            <w:pPr>
              <w:rPr>
                <w:rFonts w:ascii="PetitaLight" w:hAnsi="PetitaLight"/>
                <w:bCs/>
              </w:rPr>
            </w:pPr>
            <w:r w:rsidRPr="002E4B9C">
              <w:rPr>
                <w:rFonts w:ascii="PetitaLight" w:hAnsi="PetitaLight"/>
                <w:bCs/>
              </w:rPr>
              <w:t>How will the outcomes of the grant expenditure support The Chester Bluecoat Charity’s aims?</w:t>
            </w:r>
          </w:p>
        </w:tc>
      </w:tr>
      <w:tr w:rsidR="002E4B9C" w:rsidRPr="00AD5A9E" w14:paraId="4E09CD1B" w14:textId="77777777" w:rsidTr="002E4B9C">
        <w:trPr>
          <w:trHeight w:val="2503"/>
        </w:trPr>
        <w:tc>
          <w:tcPr>
            <w:tcW w:w="9067" w:type="dxa"/>
          </w:tcPr>
          <w:p w14:paraId="5AF051A4" w14:textId="77777777" w:rsidR="002E4B9C" w:rsidRDefault="002E4B9C" w:rsidP="00190C7A">
            <w:pPr>
              <w:rPr>
                <w:rFonts w:ascii="PetitaLight" w:hAnsi="PetitaLight"/>
                <w:b/>
                <w:sz w:val="22"/>
                <w:szCs w:val="22"/>
              </w:rPr>
            </w:pPr>
          </w:p>
          <w:p w14:paraId="4B0362A4" w14:textId="77777777" w:rsidR="00EF3EA3" w:rsidRDefault="00EF3EA3" w:rsidP="00190C7A">
            <w:pPr>
              <w:rPr>
                <w:rFonts w:ascii="PetitaLight" w:hAnsi="PetitaLight"/>
                <w:b/>
                <w:sz w:val="22"/>
                <w:szCs w:val="22"/>
              </w:rPr>
            </w:pPr>
          </w:p>
          <w:p w14:paraId="09F39964" w14:textId="77777777" w:rsidR="00EF3EA3" w:rsidRDefault="00EF3EA3" w:rsidP="00190C7A">
            <w:pPr>
              <w:rPr>
                <w:rFonts w:ascii="PetitaLight" w:hAnsi="PetitaLight"/>
                <w:b/>
                <w:sz w:val="22"/>
                <w:szCs w:val="22"/>
              </w:rPr>
            </w:pPr>
          </w:p>
          <w:p w14:paraId="5ECB6BC0" w14:textId="77777777" w:rsidR="00EF3EA3" w:rsidRDefault="00EF3EA3" w:rsidP="00190C7A">
            <w:pPr>
              <w:rPr>
                <w:rFonts w:ascii="PetitaLight" w:hAnsi="PetitaLight"/>
                <w:b/>
                <w:sz w:val="22"/>
                <w:szCs w:val="22"/>
              </w:rPr>
            </w:pPr>
          </w:p>
          <w:p w14:paraId="1797F845" w14:textId="77777777" w:rsidR="00EF3EA3" w:rsidRDefault="00EF3EA3" w:rsidP="00190C7A">
            <w:pPr>
              <w:rPr>
                <w:rFonts w:ascii="PetitaLight" w:hAnsi="PetitaLight"/>
                <w:b/>
                <w:sz w:val="22"/>
                <w:szCs w:val="22"/>
              </w:rPr>
            </w:pPr>
          </w:p>
          <w:p w14:paraId="22D84CF5" w14:textId="77777777" w:rsidR="00EF3EA3" w:rsidRDefault="00EF3EA3" w:rsidP="00190C7A">
            <w:pPr>
              <w:rPr>
                <w:rFonts w:ascii="PetitaLight" w:hAnsi="PetitaLight"/>
                <w:b/>
                <w:sz w:val="22"/>
                <w:szCs w:val="22"/>
              </w:rPr>
            </w:pPr>
          </w:p>
          <w:p w14:paraId="1453909D" w14:textId="77777777" w:rsidR="00EF3EA3" w:rsidRDefault="00EF3EA3" w:rsidP="00190C7A">
            <w:pPr>
              <w:rPr>
                <w:rFonts w:ascii="PetitaLight" w:hAnsi="PetitaLight"/>
                <w:b/>
                <w:sz w:val="22"/>
                <w:szCs w:val="22"/>
              </w:rPr>
            </w:pPr>
          </w:p>
          <w:p w14:paraId="706F82A3" w14:textId="77777777" w:rsidR="00EF3EA3" w:rsidRDefault="00EF3EA3" w:rsidP="00190C7A">
            <w:pPr>
              <w:rPr>
                <w:rFonts w:ascii="PetitaLight" w:hAnsi="PetitaLight"/>
                <w:b/>
                <w:sz w:val="22"/>
                <w:szCs w:val="22"/>
              </w:rPr>
            </w:pPr>
          </w:p>
          <w:p w14:paraId="1BA7656F" w14:textId="77777777" w:rsidR="00EF3EA3" w:rsidRDefault="00EF3EA3" w:rsidP="00190C7A">
            <w:pPr>
              <w:rPr>
                <w:rFonts w:ascii="PetitaLight" w:hAnsi="PetitaLight"/>
                <w:b/>
                <w:sz w:val="22"/>
                <w:szCs w:val="22"/>
              </w:rPr>
            </w:pPr>
          </w:p>
          <w:p w14:paraId="79DD7C33" w14:textId="77777777" w:rsidR="00EF3EA3" w:rsidRDefault="00EF3EA3" w:rsidP="00190C7A">
            <w:pPr>
              <w:rPr>
                <w:rFonts w:ascii="PetitaLight" w:hAnsi="PetitaLight"/>
                <w:b/>
                <w:sz w:val="22"/>
                <w:szCs w:val="22"/>
              </w:rPr>
            </w:pPr>
          </w:p>
          <w:p w14:paraId="3733E18C" w14:textId="77777777" w:rsidR="00EF3EA3" w:rsidRDefault="00EF3EA3" w:rsidP="00190C7A">
            <w:pPr>
              <w:rPr>
                <w:rFonts w:ascii="PetitaLight" w:hAnsi="PetitaLight"/>
                <w:b/>
                <w:sz w:val="22"/>
                <w:szCs w:val="22"/>
              </w:rPr>
            </w:pPr>
          </w:p>
          <w:p w14:paraId="7DC58896" w14:textId="77777777" w:rsidR="00EF3EA3" w:rsidRDefault="00EF3EA3" w:rsidP="00190C7A">
            <w:pPr>
              <w:rPr>
                <w:rFonts w:ascii="PetitaLight" w:hAnsi="PetitaLight"/>
                <w:b/>
                <w:sz w:val="22"/>
                <w:szCs w:val="22"/>
              </w:rPr>
            </w:pPr>
          </w:p>
          <w:p w14:paraId="48A97835" w14:textId="77777777" w:rsidR="00EF3EA3" w:rsidRDefault="00EF3EA3" w:rsidP="00190C7A">
            <w:pPr>
              <w:rPr>
                <w:rFonts w:ascii="PetitaLight" w:hAnsi="PetitaLight"/>
                <w:b/>
                <w:sz w:val="22"/>
                <w:szCs w:val="22"/>
              </w:rPr>
            </w:pPr>
          </w:p>
          <w:p w14:paraId="39B80948" w14:textId="77777777" w:rsidR="00EF3EA3" w:rsidRDefault="00EF3EA3" w:rsidP="00190C7A">
            <w:pPr>
              <w:rPr>
                <w:rFonts w:ascii="PetitaLight" w:hAnsi="PetitaLight"/>
                <w:b/>
                <w:sz w:val="22"/>
                <w:szCs w:val="22"/>
              </w:rPr>
            </w:pPr>
          </w:p>
          <w:p w14:paraId="597BCEB3" w14:textId="77777777" w:rsidR="00EF3EA3" w:rsidRDefault="00EF3EA3" w:rsidP="00190C7A">
            <w:pPr>
              <w:rPr>
                <w:rFonts w:ascii="PetitaLight" w:hAnsi="PetitaLight"/>
                <w:b/>
                <w:sz w:val="22"/>
                <w:szCs w:val="22"/>
              </w:rPr>
            </w:pPr>
          </w:p>
          <w:p w14:paraId="38C060EE" w14:textId="77777777" w:rsidR="00EF3EA3" w:rsidRDefault="00EF3EA3" w:rsidP="00190C7A">
            <w:pPr>
              <w:rPr>
                <w:rFonts w:ascii="PetitaLight" w:hAnsi="PetitaLight"/>
                <w:b/>
                <w:sz w:val="22"/>
                <w:szCs w:val="22"/>
              </w:rPr>
            </w:pPr>
          </w:p>
          <w:p w14:paraId="666C61EF" w14:textId="77777777" w:rsidR="00EF3EA3" w:rsidRDefault="00EF3EA3" w:rsidP="00190C7A">
            <w:pPr>
              <w:rPr>
                <w:rFonts w:ascii="PetitaLight" w:hAnsi="PetitaLight"/>
                <w:b/>
                <w:sz w:val="22"/>
                <w:szCs w:val="22"/>
              </w:rPr>
            </w:pPr>
          </w:p>
          <w:p w14:paraId="063A8E9A" w14:textId="77777777" w:rsidR="00EF3EA3" w:rsidRDefault="00EF3EA3" w:rsidP="00190C7A">
            <w:pPr>
              <w:rPr>
                <w:rFonts w:ascii="PetitaLight" w:hAnsi="PetitaLight"/>
                <w:b/>
                <w:sz w:val="22"/>
                <w:szCs w:val="22"/>
              </w:rPr>
            </w:pPr>
          </w:p>
          <w:p w14:paraId="56E6105F" w14:textId="77777777" w:rsidR="00EF3EA3" w:rsidRDefault="00EF3EA3" w:rsidP="00190C7A">
            <w:pPr>
              <w:rPr>
                <w:rFonts w:ascii="PetitaLight" w:hAnsi="PetitaLight"/>
                <w:b/>
                <w:sz w:val="22"/>
                <w:szCs w:val="22"/>
              </w:rPr>
            </w:pPr>
          </w:p>
          <w:p w14:paraId="7FB8C491" w14:textId="77777777" w:rsidR="00EF3EA3" w:rsidRDefault="00EF3EA3" w:rsidP="00190C7A">
            <w:pPr>
              <w:rPr>
                <w:rFonts w:ascii="PetitaLight" w:hAnsi="PetitaLight"/>
                <w:b/>
                <w:sz w:val="22"/>
                <w:szCs w:val="22"/>
              </w:rPr>
            </w:pPr>
          </w:p>
          <w:p w14:paraId="77ECAF30" w14:textId="77777777" w:rsidR="00EF3EA3" w:rsidRPr="00AD5A9E" w:rsidRDefault="00EF3EA3" w:rsidP="00190C7A">
            <w:pPr>
              <w:rPr>
                <w:rFonts w:ascii="PetitaLight" w:hAnsi="PetitaLight"/>
                <w:b/>
                <w:sz w:val="22"/>
                <w:szCs w:val="22"/>
              </w:rPr>
            </w:pPr>
          </w:p>
        </w:tc>
      </w:tr>
    </w:tbl>
    <w:p w14:paraId="2FE669CA" w14:textId="77777777" w:rsidR="003D745C" w:rsidRDefault="003D745C" w:rsidP="003D745C">
      <w:pPr>
        <w:pStyle w:val="Body"/>
        <w:spacing w:after="60"/>
        <w:rPr>
          <w:rFonts w:ascii="PetitaLight" w:hAnsi="PetitaLight"/>
          <w:b/>
        </w:rPr>
      </w:pPr>
    </w:p>
    <w:tbl>
      <w:tblPr>
        <w:tblStyle w:val="TableGrid"/>
        <w:tblW w:w="0" w:type="auto"/>
        <w:tblLook w:val="04A0" w:firstRow="1" w:lastRow="0" w:firstColumn="1" w:lastColumn="0" w:noHBand="0" w:noVBand="1"/>
      </w:tblPr>
      <w:tblGrid>
        <w:gridCol w:w="9016"/>
      </w:tblGrid>
      <w:tr w:rsidR="0099577E" w:rsidRPr="003D745C" w14:paraId="78EB5FBD" w14:textId="77777777" w:rsidTr="00190C7A">
        <w:tc>
          <w:tcPr>
            <w:tcW w:w="9016" w:type="dxa"/>
          </w:tcPr>
          <w:p w14:paraId="5B8ADA73" w14:textId="4BF9220C" w:rsidR="0099577E" w:rsidRPr="003D745C" w:rsidRDefault="0099577E" w:rsidP="00190C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sz w:val="24"/>
                <w:szCs w:val="24"/>
              </w:rPr>
            </w:pPr>
            <w:r>
              <w:rPr>
                <w:rFonts w:ascii="PetitaLight" w:hAnsi="PetitaLight"/>
                <w:sz w:val="24"/>
                <w:szCs w:val="24"/>
                <w:lang w:val="en-US"/>
              </w:rPr>
              <w:t>Any other comments</w:t>
            </w:r>
          </w:p>
        </w:tc>
      </w:tr>
      <w:tr w:rsidR="0099577E" w14:paraId="6B4C1D60" w14:textId="77777777" w:rsidTr="00190C7A">
        <w:tc>
          <w:tcPr>
            <w:tcW w:w="9016" w:type="dxa"/>
          </w:tcPr>
          <w:p w14:paraId="78C4E06D" w14:textId="77777777" w:rsidR="0099577E" w:rsidRDefault="0099577E" w:rsidP="00190C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p w14:paraId="33E29EB9" w14:textId="77777777" w:rsidR="0099577E" w:rsidRDefault="0099577E" w:rsidP="00190C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p w14:paraId="17EFF30E" w14:textId="77777777" w:rsidR="0099577E" w:rsidRDefault="0099577E" w:rsidP="00190C7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tc>
      </w:tr>
    </w:tbl>
    <w:p w14:paraId="4FD5E3A4" w14:textId="77777777" w:rsidR="0099577E" w:rsidRDefault="0099577E" w:rsidP="003D745C">
      <w:pPr>
        <w:pStyle w:val="Body"/>
        <w:spacing w:after="60"/>
        <w:rPr>
          <w:rFonts w:ascii="PetitaLight" w:hAnsi="PetitaLight"/>
          <w:b/>
        </w:rPr>
      </w:pPr>
    </w:p>
    <w:tbl>
      <w:tblPr>
        <w:tblStyle w:val="TableGrid"/>
        <w:tblW w:w="0" w:type="auto"/>
        <w:tblLook w:val="04A0" w:firstRow="1" w:lastRow="0" w:firstColumn="1" w:lastColumn="0" w:noHBand="0" w:noVBand="1"/>
      </w:tblPr>
      <w:tblGrid>
        <w:gridCol w:w="9016"/>
      </w:tblGrid>
      <w:tr w:rsidR="003D745C" w14:paraId="47B37CE8" w14:textId="77777777" w:rsidTr="003D745C">
        <w:tc>
          <w:tcPr>
            <w:tcW w:w="9016" w:type="dxa"/>
          </w:tcPr>
          <w:p w14:paraId="687ABD0D" w14:textId="615FD02C" w:rsidR="003D745C" w:rsidRPr="003D745C" w:rsidRDefault="003D745C" w:rsidP="003D74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sz w:val="24"/>
                <w:szCs w:val="24"/>
              </w:rPr>
            </w:pPr>
            <w:r w:rsidRPr="003D745C">
              <w:rPr>
                <w:rFonts w:ascii="PetitaLight" w:hAnsi="PetitaLight"/>
                <w:sz w:val="24"/>
                <w:szCs w:val="24"/>
                <w:lang w:val="en-US"/>
              </w:rPr>
              <w:t>How did you hear about The Chester Bluecoat Charity?</w:t>
            </w:r>
          </w:p>
        </w:tc>
      </w:tr>
      <w:tr w:rsidR="003D745C" w14:paraId="5CEBB438" w14:textId="77777777" w:rsidTr="003D745C">
        <w:tc>
          <w:tcPr>
            <w:tcW w:w="9016" w:type="dxa"/>
          </w:tcPr>
          <w:p w14:paraId="7DEDDF05" w14:textId="77777777" w:rsidR="003D745C" w:rsidRDefault="003D745C" w:rsidP="003D74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p w14:paraId="55E84019" w14:textId="77777777" w:rsidR="003D745C" w:rsidRDefault="003D745C" w:rsidP="003D74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p w14:paraId="4BCB9A4F" w14:textId="77777777" w:rsidR="003D745C" w:rsidRDefault="003D745C" w:rsidP="003D74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PetitaLight" w:hAnsi="PetitaLight"/>
                <w:b/>
              </w:rPr>
            </w:pPr>
          </w:p>
        </w:tc>
      </w:tr>
    </w:tbl>
    <w:p w14:paraId="2B8387F8" w14:textId="77777777" w:rsidR="003D745C" w:rsidRPr="00AD5A9E" w:rsidRDefault="003D745C" w:rsidP="002E4B9C">
      <w:pPr>
        <w:pStyle w:val="Body"/>
        <w:spacing w:after="0"/>
        <w:rPr>
          <w:rFonts w:ascii="PetitaLight" w:hAnsi="PetitaLight"/>
          <w:b/>
          <w:u w:val="single"/>
        </w:rPr>
      </w:pPr>
    </w:p>
    <w:p w14:paraId="7C5A1F09" w14:textId="77777777" w:rsidR="002E4B9C" w:rsidRPr="0072145F" w:rsidRDefault="002E4B9C" w:rsidP="0072145F">
      <w:pPr>
        <w:pStyle w:val="Body"/>
        <w:spacing w:after="0"/>
        <w:jc w:val="center"/>
        <w:rPr>
          <w:rFonts w:ascii="PetitaLight" w:hAnsi="PetitaLight"/>
          <w:sz w:val="24"/>
          <w:szCs w:val="24"/>
        </w:rPr>
      </w:pPr>
      <w:r w:rsidRPr="0072145F">
        <w:rPr>
          <w:rFonts w:ascii="PetitaLight" w:hAnsi="PetitaLight"/>
          <w:sz w:val="24"/>
          <w:szCs w:val="24"/>
          <w:lang w:val="en-US"/>
        </w:rPr>
        <w:t>The completed application and copy supporting documents should be forwarded to:</w:t>
      </w:r>
    </w:p>
    <w:p w14:paraId="2865A89D" w14:textId="77777777" w:rsidR="002E4B9C" w:rsidRPr="0072145F" w:rsidRDefault="002E4B9C" w:rsidP="0072145F">
      <w:pPr>
        <w:pStyle w:val="Body"/>
        <w:spacing w:after="0"/>
        <w:jc w:val="center"/>
        <w:rPr>
          <w:rFonts w:ascii="PetitaLight" w:hAnsi="PetitaLight"/>
          <w:sz w:val="24"/>
          <w:szCs w:val="24"/>
          <w:lang w:val="nl-NL"/>
        </w:rPr>
      </w:pPr>
      <w:r w:rsidRPr="0072145F">
        <w:rPr>
          <w:rFonts w:ascii="PetitaLight" w:hAnsi="PetitaLight"/>
          <w:sz w:val="24"/>
          <w:szCs w:val="24"/>
          <w:lang w:val="en-US"/>
        </w:rPr>
        <w:t xml:space="preserve">Charity Manager, The Bluecoat, Upper Northgate Street, </w:t>
      </w:r>
      <w:r w:rsidRPr="0072145F">
        <w:rPr>
          <w:rFonts w:ascii="PetitaLight" w:hAnsi="PetitaLight"/>
          <w:sz w:val="24"/>
          <w:szCs w:val="24"/>
        </w:rPr>
        <w:t xml:space="preserve">Chester, </w:t>
      </w:r>
      <w:r w:rsidRPr="0072145F">
        <w:rPr>
          <w:rFonts w:ascii="PetitaLight" w:hAnsi="PetitaLight"/>
          <w:sz w:val="24"/>
          <w:szCs w:val="24"/>
          <w:lang w:val="nl-NL"/>
        </w:rPr>
        <w:t>CH1 4EE</w:t>
      </w:r>
    </w:p>
    <w:p w14:paraId="5F024AC0" w14:textId="101C2DAA" w:rsidR="002E4B9C" w:rsidRPr="0072145F" w:rsidRDefault="002E4B9C" w:rsidP="0072145F">
      <w:pPr>
        <w:pStyle w:val="Body"/>
        <w:spacing w:after="0"/>
        <w:jc w:val="center"/>
        <w:rPr>
          <w:rFonts w:ascii="PetitaLight" w:hAnsi="PetitaLight"/>
          <w:sz w:val="24"/>
          <w:szCs w:val="24"/>
          <w:lang w:val="en-US"/>
        </w:rPr>
      </w:pPr>
      <w:r w:rsidRPr="0072145F">
        <w:rPr>
          <w:rFonts w:ascii="PetitaLight" w:hAnsi="PetitaLight"/>
          <w:sz w:val="24"/>
          <w:szCs w:val="24"/>
          <w:lang w:val="en-US"/>
        </w:rPr>
        <w:t xml:space="preserve">email: </w:t>
      </w:r>
      <w:hyperlink r:id="rId11" w:history="1">
        <w:r w:rsidR="003D745C" w:rsidRPr="0072145F">
          <w:rPr>
            <w:rStyle w:val="Hyperlink"/>
            <w:rFonts w:ascii="PetitaLight" w:hAnsi="PetitaLight"/>
            <w:sz w:val="24"/>
            <w:szCs w:val="24"/>
            <w:lang w:val="en-US"/>
          </w:rPr>
          <w:t>office@thechesterbluecoatcharity.co.uk</w:t>
        </w:r>
      </w:hyperlink>
    </w:p>
    <w:p w14:paraId="3972B7CF" w14:textId="1A3E9270" w:rsidR="003D745C" w:rsidRPr="0072145F" w:rsidRDefault="003D745C" w:rsidP="0072145F">
      <w:pPr>
        <w:pStyle w:val="Body"/>
        <w:spacing w:after="0"/>
        <w:jc w:val="center"/>
        <w:rPr>
          <w:rFonts w:ascii="PetitaLight" w:hAnsi="PetitaLight"/>
          <w:sz w:val="24"/>
          <w:szCs w:val="24"/>
          <w:lang w:val="en-US"/>
        </w:rPr>
      </w:pPr>
      <w:r w:rsidRPr="0072145F">
        <w:rPr>
          <w:rFonts w:ascii="PetitaLight" w:hAnsi="PetitaLight"/>
          <w:sz w:val="24"/>
          <w:szCs w:val="24"/>
          <w:lang w:val="en-US"/>
        </w:rPr>
        <w:t>01244 345 787</w:t>
      </w:r>
    </w:p>
    <w:p w14:paraId="75FA9F08" w14:textId="77777777" w:rsidR="002E4B9C" w:rsidRPr="0072145F" w:rsidRDefault="002E4B9C" w:rsidP="0072145F">
      <w:pPr>
        <w:pStyle w:val="Body"/>
        <w:spacing w:after="0"/>
        <w:jc w:val="center"/>
        <w:rPr>
          <w:rFonts w:ascii="PetitaLight" w:hAnsi="PetitaLight"/>
          <w:b/>
          <w:sz w:val="24"/>
          <w:szCs w:val="24"/>
          <w:lang w:val="en-US"/>
        </w:rPr>
      </w:pPr>
    </w:p>
    <w:p w14:paraId="5564B9D9" w14:textId="69FD9ACD" w:rsidR="003D745C" w:rsidRPr="0072145F" w:rsidRDefault="003D745C" w:rsidP="0072145F">
      <w:pPr>
        <w:pStyle w:val="Body"/>
        <w:spacing w:after="0"/>
        <w:jc w:val="center"/>
        <w:rPr>
          <w:rFonts w:ascii="PetitaLight" w:hAnsi="PetitaLight"/>
          <w:sz w:val="24"/>
          <w:szCs w:val="24"/>
          <w:lang w:val="en-US"/>
        </w:rPr>
      </w:pPr>
      <w:r w:rsidRPr="0072145F">
        <w:rPr>
          <w:rFonts w:ascii="PetitaLight" w:hAnsi="PetitaLight"/>
          <w:sz w:val="24"/>
          <w:szCs w:val="24"/>
          <w:lang w:val="en-US"/>
        </w:rPr>
        <w:t>Any information submitted will be held securely and in accordance with the Charity’s data protection policy.</w:t>
      </w:r>
    </w:p>
    <w:p w14:paraId="2AB3FCB4" w14:textId="77777777" w:rsidR="002E4B9C" w:rsidRPr="00AD5A9E" w:rsidRDefault="002E4B9C" w:rsidP="002E4B9C">
      <w:pPr>
        <w:pStyle w:val="Body"/>
        <w:spacing w:after="0"/>
        <w:jc w:val="center"/>
        <w:rPr>
          <w:rFonts w:ascii="PetitaLight" w:hAnsi="PetitaLight"/>
          <w:b/>
          <w:lang w:val="en-US"/>
        </w:rPr>
      </w:pPr>
    </w:p>
    <w:sectPr w:rsidR="002E4B9C" w:rsidRPr="00AD5A9E" w:rsidSect="00677074">
      <w:headerReference w:type="default" r:id="rId12"/>
      <w:footerReference w:type="default" r:id="rId13"/>
      <w:pgSz w:w="11906" w:h="16838"/>
      <w:pgMar w:top="1440" w:right="1440" w:bottom="249"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CBD7" w14:textId="77777777" w:rsidR="00677074" w:rsidRDefault="00677074" w:rsidP="006D650E">
      <w:r>
        <w:separator/>
      </w:r>
    </w:p>
  </w:endnote>
  <w:endnote w:type="continuationSeparator" w:id="0">
    <w:p w14:paraId="09D05709" w14:textId="77777777" w:rsidR="00677074" w:rsidRDefault="00677074" w:rsidP="006D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titaBold">
    <w:panose1 w:val="02000604040000020003"/>
    <w:charset w:val="00"/>
    <w:family w:val="auto"/>
    <w:pitch w:val="variable"/>
    <w:sig w:usb0="80000003" w:usb1="00000000" w:usb2="00000000" w:usb3="00000000" w:csb0="00000001" w:csb1="00000000"/>
  </w:font>
  <w:font w:name="PetitaLight">
    <w:altName w:val="PetitaLight"/>
    <w:panose1 w:val="02000606040000020003"/>
    <w:charset w:val="00"/>
    <w:family w:val="auto"/>
    <w:pitch w:val="variable"/>
    <w:sig w:usb0="80000003" w:usb1="00000000" w:usb2="00000000" w:usb3="00000000" w:csb0="00000001" w:csb1="00000000"/>
  </w:font>
  <w:font w:name="PetitaMedium">
    <w:panose1 w:val="0200060406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05C4" w14:textId="338D26C1" w:rsidR="006D650E" w:rsidRDefault="00D82862" w:rsidP="00D82862">
    <w:pPr>
      <w:pStyle w:val="Footer"/>
      <w:shd w:val="clear" w:color="auto" w:fill="06205C"/>
      <w:tabs>
        <w:tab w:val="clear" w:pos="4513"/>
        <w:tab w:val="clear" w:pos="9026"/>
        <w:tab w:val="left" w:pos="8216"/>
      </w:tabs>
      <w:ind w:left="-1418" w:right="-1440"/>
    </w:pPr>
    <w:r>
      <w:rPr>
        <w:noProof/>
      </w:rPr>
      <mc:AlternateContent>
        <mc:Choice Requires="wps">
          <w:drawing>
            <wp:anchor distT="0" distB="0" distL="114300" distR="114300" simplePos="0" relativeHeight="251661824" behindDoc="0" locked="0" layoutInCell="1" allowOverlap="1" wp14:anchorId="72C564F8" wp14:editId="11514A20">
              <wp:simplePos x="0" y="0"/>
              <wp:positionH relativeFrom="column">
                <wp:posOffset>-576354</wp:posOffset>
              </wp:positionH>
              <wp:positionV relativeFrom="paragraph">
                <wp:posOffset>133456</wp:posOffset>
              </wp:positionV>
              <wp:extent cx="2735580" cy="195580"/>
              <wp:effectExtent l="0" t="0" r="7620"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C282" w14:textId="77777777" w:rsidR="00AC03F4" w:rsidRPr="00D34184" w:rsidRDefault="00AC03F4" w:rsidP="00AC03F4">
                          <w:pPr>
                            <w:rPr>
                              <w:rFonts w:ascii="PetitaMedium" w:hAnsi="PetitaMedium"/>
                              <w:sz w:val="22"/>
                              <w:szCs w:val="22"/>
                            </w:rPr>
                          </w:pPr>
                          <w:r w:rsidRPr="00D34184">
                            <w:rPr>
                              <w:rFonts w:ascii="PetitaMedium" w:hAnsi="PetitaMedium"/>
                              <w:color w:val="FFFFFF"/>
                              <w:sz w:val="22"/>
                              <w:szCs w:val="22"/>
                            </w:rPr>
                            <w:t>THE CHESTER BLUECOAT CHARITY</w:t>
                          </w:r>
                        </w:p>
                      </w:txbxContent>
                    </wps:txbx>
                    <wps:bodyPr rot="0" vert="horz" wrap="square" lIns="0" tIns="0" rIns="0" bIns="0" anchor="t" anchorCtr="0" upright="1">
                      <a:noAutofit/>
                    </wps:bodyPr>
                  </wps:wsp>
                </a:graphicData>
              </a:graphic>
            </wp:anchor>
          </w:drawing>
        </mc:Choice>
        <mc:Fallback>
          <w:pict>
            <v:shapetype w14:anchorId="72C564F8" id="_x0000_t202" coordsize="21600,21600" o:spt="202" path="m,l,21600r21600,l21600,xe">
              <v:stroke joinstyle="miter"/>
              <v:path gradientshapeok="t" o:connecttype="rect"/>
            </v:shapetype>
            <v:shape id="Text Box 30" o:spid="_x0000_s1026" type="#_x0000_t202" style="position:absolute;left:0;text-align:left;margin-left:-45.4pt;margin-top:10.5pt;width:215.4pt;height:15.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" filled="f" stroked="f">
              <v:textbox inset="0,0,0,0">
                <w:txbxContent>
                  <w:p w14:paraId="5BD0C282" w14:textId="77777777" w:rsidR="00AC03F4" w:rsidRPr="00D34184" w:rsidRDefault="00AC03F4" w:rsidP="00AC03F4">
                    <w:pPr>
                      <w:rPr>
                        <w:rFonts w:ascii="PetitaMedium" w:hAnsi="PetitaMedium"/>
                        <w:sz w:val="22"/>
                        <w:szCs w:val="22"/>
                      </w:rPr>
                    </w:pPr>
                    <w:r w:rsidRPr="00D34184">
                      <w:rPr>
                        <w:rFonts w:ascii="PetitaMedium" w:hAnsi="PetitaMedium"/>
                        <w:color w:val="FFFFFF"/>
                        <w:sz w:val="22"/>
                        <w:szCs w:val="22"/>
                      </w:rPr>
                      <w:t>THE CHESTER BLUECOAT CHARITY</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9D940E3" wp14:editId="148BC469">
              <wp:simplePos x="0" y="0"/>
              <wp:positionH relativeFrom="column">
                <wp:posOffset>-909919</wp:posOffset>
              </wp:positionH>
              <wp:positionV relativeFrom="paragraph">
                <wp:posOffset>4520</wp:posOffset>
              </wp:positionV>
              <wp:extent cx="1734671" cy="118782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4671" cy="1187823"/>
                      </a:xfrm>
                      <a:prstGeom prst="rect">
                        <a:avLst/>
                      </a:prstGeom>
                      <a:solidFill>
                        <a:srgbClr val="06205C"/>
                      </a:solidFill>
                      <a:ln w="6350">
                        <a:noFill/>
                      </a:ln>
                    </wps:spPr>
                    <wps:txbx>
                      <w:txbxContent>
                        <w:p w14:paraId="5EC70A1B" w14:textId="225B214C" w:rsidR="00B86727" w:rsidRDefault="00B86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40E3" id="Text Box 15" o:spid="_x0000_s1027" type="#_x0000_t202" style="position:absolute;left:0;text-align:left;margin-left:-71.65pt;margin-top:.35pt;width:136.6pt;height:9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" fillcolor="#06205c" stroked="f" strokeweight=".5pt">
              <v:textbox>
                <w:txbxContent>
                  <w:p w14:paraId="5EC70A1B" w14:textId="225B214C" w:rsidR="00B86727" w:rsidRDefault="00B86727"/>
                </w:txbxContent>
              </v:textbox>
            </v:shape>
          </w:pict>
        </mc:Fallback>
      </mc:AlternateContent>
    </w:r>
  </w:p>
  <w:p w14:paraId="6E3E0033" w14:textId="3B7A2A57" w:rsidR="006D650E" w:rsidRDefault="00BC56EE" w:rsidP="006D650E">
    <w:pPr>
      <w:pStyle w:val="Footer"/>
      <w:shd w:val="clear" w:color="auto" w:fill="06205C"/>
      <w:tabs>
        <w:tab w:val="clear" w:pos="9026"/>
      </w:tabs>
      <w:ind w:left="-1418" w:right="-1440"/>
    </w:pPr>
    <w:r>
      <w:rPr>
        <w:noProof/>
      </w:rPr>
      <mc:AlternateContent>
        <mc:Choice Requires="wps">
          <w:drawing>
            <wp:anchor distT="0" distB="0" distL="114300" distR="114300" simplePos="0" relativeHeight="251676160" behindDoc="0" locked="0" layoutInCell="1" allowOverlap="1" wp14:anchorId="318AFB4D" wp14:editId="491440CE">
              <wp:simplePos x="0" y="0"/>
              <wp:positionH relativeFrom="column">
                <wp:posOffset>-576989</wp:posOffset>
              </wp:positionH>
              <wp:positionV relativeFrom="paragraph">
                <wp:posOffset>205272</wp:posOffset>
              </wp:positionV>
              <wp:extent cx="4029635" cy="1363980"/>
              <wp:effectExtent l="0" t="0" r="9525" b="762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635"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40BC" w14:textId="06E52457"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The Bluecoat, Upper Northgate Street, Chester, CH1 4EE</w:t>
                          </w:r>
                        </w:p>
                        <w:p w14:paraId="21F5E0A7" w14:textId="70B83351" w:rsidR="00221EF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 xml:space="preserve">01244 345787 </w:t>
                          </w:r>
                        </w:p>
                        <w:p w14:paraId="7BD4E924" w14:textId="00BB0686" w:rsidR="0044482D" w:rsidRPr="00221EF4" w:rsidRDefault="00000000" w:rsidP="0044482D">
                          <w:pPr>
                            <w:pStyle w:val="NoSpacing"/>
                            <w:rPr>
                              <w:rFonts w:ascii="PetitaLight" w:hAnsi="PetitaLight"/>
                              <w:color w:val="FFFFFF" w:themeColor="background1"/>
                              <w:sz w:val="16"/>
                              <w:szCs w:val="16"/>
                            </w:rPr>
                          </w:pPr>
                          <w:hyperlink r:id="rId1">
                            <w:r w:rsidR="00C40DE4" w:rsidRPr="00221EF4">
                              <w:rPr>
                                <w:rFonts w:ascii="PetitaLight" w:hAnsi="PetitaLight"/>
                                <w:color w:val="FFFFFF" w:themeColor="background1"/>
                                <w:sz w:val="16"/>
                                <w:szCs w:val="16"/>
                              </w:rPr>
                              <w:t>office@thechesterbluecoatcharity.co.uk</w:t>
                            </w:r>
                          </w:hyperlink>
                        </w:p>
                        <w:p w14:paraId="139CE1EA" w14:textId="6DB60B1A"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thechesterbluecoatcharity.co.uk</w:t>
                          </w:r>
                        </w:p>
                        <w:p w14:paraId="049378B9" w14:textId="77777777"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Charity registration number: 1186378</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18AFB4D" id="Text Box 29" o:spid="_x0000_s1028" type="#_x0000_t202" style="position:absolute;left:0;text-align:left;margin-left:-45.45pt;margin-top:16.15pt;width:317.3pt;height:107.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" filled="f" stroked="f">
              <v:textbox inset="0,0,0,0">
                <w:txbxContent>
                  <w:p w14:paraId="1D0840BC" w14:textId="06E52457"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The Bluecoat, Upper Northgate Street, Chester, CH1 4EE</w:t>
                    </w:r>
                  </w:p>
                  <w:p w14:paraId="21F5E0A7" w14:textId="70B83351" w:rsidR="00221EF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 xml:space="preserve">01244 345787 </w:t>
                    </w:r>
                  </w:p>
                  <w:p w14:paraId="7BD4E924" w14:textId="00BB0686" w:rsidR="0044482D" w:rsidRPr="00221EF4" w:rsidRDefault="0072145F" w:rsidP="0044482D">
                    <w:pPr>
                      <w:pStyle w:val="NoSpacing"/>
                      <w:rPr>
                        <w:rFonts w:ascii="PetitaLight" w:hAnsi="PetitaLight"/>
                        <w:color w:val="FFFFFF" w:themeColor="background1"/>
                        <w:sz w:val="16"/>
                        <w:szCs w:val="16"/>
                      </w:rPr>
                    </w:pPr>
                    <w:hyperlink r:id="rId2">
                      <w:r w:rsidR="00C40DE4" w:rsidRPr="00221EF4">
                        <w:rPr>
                          <w:rFonts w:ascii="PetitaLight" w:hAnsi="PetitaLight"/>
                          <w:color w:val="FFFFFF" w:themeColor="background1"/>
                          <w:sz w:val="16"/>
                          <w:szCs w:val="16"/>
                        </w:rPr>
                        <w:t>office@thechesterbluecoatcharity.co.uk</w:t>
                      </w:r>
                    </w:hyperlink>
                  </w:p>
                  <w:p w14:paraId="139CE1EA" w14:textId="6DB60B1A"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thechesterbluecoatcharity.co.uk</w:t>
                    </w:r>
                  </w:p>
                  <w:p w14:paraId="049378B9" w14:textId="77777777" w:rsidR="00C40DE4" w:rsidRPr="00221EF4" w:rsidRDefault="00C40DE4" w:rsidP="0044482D">
                    <w:pPr>
                      <w:pStyle w:val="NoSpacing"/>
                      <w:rPr>
                        <w:rFonts w:ascii="PetitaLight" w:hAnsi="PetitaLight"/>
                        <w:color w:val="FFFFFF" w:themeColor="background1"/>
                        <w:sz w:val="16"/>
                        <w:szCs w:val="16"/>
                      </w:rPr>
                    </w:pPr>
                    <w:r w:rsidRPr="00221EF4">
                      <w:rPr>
                        <w:rFonts w:ascii="PetitaLight" w:hAnsi="PetitaLight"/>
                        <w:color w:val="FFFFFF" w:themeColor="background1"/>
                        <w:sz w:val="16"/>
                        <w:szCs w:val="16"/>
                      </w:rPr>
                      <w:t>Charity registration number: 1186378</w:t>
                    </w:r>
                  </w:p>
                </w:txbxContent>
              </v:textbox>
            </v:shape>
          </w:pict>
        </mc:Fallback>
      </mc:AlternateContent>
    </w:r>
  </w:p>
  <w:p w14:paraId="55277D45" w14:textId="49256AAC" w:rsidR="006D650E" w:rsidRDefault="006D650E" w:rsidP="006D650E">
    <w:pPr>
      <w:pStyle w:val="Footer"/>
      <w:shd w:val="clear" w:color="auto" w:fill="06205C"/>
      <w:tabs>
        <w:tab w:val="clear" w:pos="9026"/>
      </w:tabs>
      <w:ind w:left="-1418" w:right="-1440"/>
    </w:pPr>
  </w:p>
  <w:p w14:paraId="28C15992" w14:textId="77777777" w:rsidR="006D650E" w:rsidRDefault="006D650E" w:rsidP="006D650E">
    <w:pPr>
      <w:pStyle w:val="Footer"/>
      <w:shd w:val="clear" w:color="auto" w:fill="06205C"/>
      <w:tabs>
        <w:tab w:val="clear" w:pos="9026"/>
      </w:tabs>
      <w:ind w:left="-1418" w:right="-1440"/>
    </w:pPr>
  </w:p>
  <w:p w14:paraId="393A509E" w14:textId="5C88E30D" w:rsidR="006D650E" w:rsidRDefault="00D82862" w:rsidP="00D82862">
    <w:pPr>
      <w:pStyle w:val="Footer"/>
      <w:shd w:val="clear" w:color="auto" w:fill="06205C"/>
      <w:tabs>
        <w:tab w:val="clear" w:pos="4513"/>
        <w:tab w:val="clear" w:pos="9026"/>
        <w:tab w:val="left" w:pos="8216"/>
      </w:tabs>
      <w:ind w:left="-1418" w:right="-1440"/>
    </w:pPr>
    <w:r>
      <w:rPr>
        <w:noProof/>
      </w:rPr>
      <mc:AlternateContent>
        <mc:Choice Requires="wps">
          <w:drawing>
            <wp:anchor distT="0" distB="0" distL="114300" distR="114300" simplePos="0" relativeHeight="251644416" behindDoc="0" locked="0" layoutInCell="1" allowOverlap="1" wp14:anchorId="3C57021B" wp14:editId="205B9854">
              <wp:simplePos x="0" y="0"/>
              <wp:positionH relativeFrom="column">
                <wp:posOffset>-1062318</wp:posOffset>
              </wp:positionH>
              <wp:positionV relativeFrom="paragraph">
                <wp:posOffset>124871</wp:posOffset>
              </wp:positionV>
              <wp:extent cx="8050306" cy="493059"/>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8050306" cy="493059"/>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9435E42" w14:textId="77777777" w:rsidR="00D82862" w:rsidRDefault="00D82862" w:rsidP="00D82862">
                          <w:pPr>
                            <w:shd w:val="clear" w:color="auto" w:fill="06205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021B" id="Text Box 26" o:spid="_x0000_s1029" type="#_x0000_t202" style="position:absolute;left:0;text-align:left;margin-left:-83.65pt;margin-top:9.85pt;width:633.9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" filled="f" stroked="f">
              <v:textbox>
                <w:txbxContent>
                  <w:p w14:paraId="39435E42" w14:textId="77777777" w:rsidR="00D82862" w:rsidRDefault="00D82862" w:rsidP="00D82862">
                    <w:pPr>
                      <w:shd w:val="clear" w:color="auto" w:fill="06205C"/>
                    </w:pPr>
                  </w:p>
                </w:txbxContent>
              </v:textbox>
            </v:shape>
          </w:pict>
        </mc:Fallback>
      </mc:AlternateContent>
    </w:r>
    <w:r>
      <w:tab/>
    </w:r>
  </w:p>
  <w:p w14:paraId="0C2FF403" w14:textId="52CB4E55" w:rsidR="006D650E" w:rsidRDefault="006D650E" w:rsidP="006D650E">
    <w:pPr>
      <w:pStyle w:val="Footer"/>
      <w:shd w:val="clear" w:color="auto" w:fill="06205C"/>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F7D3" w14:textId="77777777" w:rsidR="00677074" w:rsidRDefault="00677074" w:rsidP="006D650E">
      <w:r>
        <w:separator/>
      </w:r>
    </w:p>
  </w:footnote>
  <w:footnote w:type="continuationSeparator" w:id="0">
    <w:p w14:paraId="26E2FB39" w14:textId="77777777" w:rsidR="00677074" w:rsidRDefault="00677074" w:rsidP="006D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3BED" w14:textId="74AC249D" w:rsidR="003D5E95" w:rsidRDefault="003D5E95" w:rsidP="00085A6F">
    <w:pPr>
      <w:pStyle w:val="Header"/>
      <w:ind w:left="-993"/>
    </w:pPr>
    <w:r>
      <w:rPr>
        <w:noProof/>
      </w:rPr>
      <w:drawing>
        <wp:inline distT="0" distB="0" distL="0" distR="0" wp14:anchorId="48C3BB77" wp14:editId="7F0FC0E2">
          <wp:extent cx="2668396" cy="845820"/>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15936" t="37177" b="36170"/>
                  <a:stretch/>
                </pic:blipFill>
                <pic:spPr bwMode="auto">
                  <a:xfrm>
                    <a:off x="0" y="0"/>
                    <a:ext cx="2703465" cy="856936"/>
                  </a:xfrm>
                  <a:prstGeom prst="rect">
                    <a:avLst/>
                  </a:prstGeom>
                  <a:ln>
                    <a:noFill/>
                  </a:ln>
                  <a:extLst>
                    <a:ext uri="{53640926-AAD7-44D8-BBD7-CCE9431645EC}">
                      <a14:shadowObscured xmlns:a14="http://schemas.microsoft.com/office/drawing/2010/main"/>
                    </a:ext>
                  </a:extLst>
                </pic:spPr>
              </pic:pic>
            </a:graphicData>
          </a:graphic>
        </wp:inline>
      </w:drawing>
    </w:r>
  </w:p>
  <w:p w14:paraId="0B05A0A3" w14:textId="77777777" w:rsidR="00085A6F" w:rsidRDefault="00085A6F" w:rsidP="00085A6F">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819"/>
    <w:multiLevelType w:val="hybridMultilevel"/>
    <w:tmpl w:val="CD48D90C"/>
    <w:lvl w:ilvl="0" w:tplc="3244A52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39EC457C"/>
    <w:multiLevelType w:val="hybridMultilevel"/>
    <w:tmpl w:val="7B9A4872"/>
    <w:lvl w:ilvl="0" w:tplc="FFFFFFFF">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08090001">
      <w:start w:val="1"/>
      <w:numFmt w:val="bullet"/>
      <w:lvlText w:val=""/>
      <w:lvlJc w:val="left"/>
      <w:pPr>
        <w:ind w:left="229" w:hanging="360"/>
      </w:pPr>
      <w:rPr>
        <w:rFonts w:ascii="Symbol" w:hAnsi="Symbol"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 w15:restartNumberingAfterBreak="0">
    <w:nsid w:val="3C526078"/>
    <w:multiLevelType w:val="hybridMultilevel"/>
    <w:tmpl w:val="1A58E7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3F9273D9"/>
    <w:multiLevelType w:val="hybridMultilevel"/>
    <w:tmpl w:val="35A8D1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5F5D49BD"/>
    <w:multiLevelType w:val="hybridMultilevel"/>
    <w:tmpl w:val="290610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525093833">
    <w:abstractNumId w:val="0"/>
  </w:num>
  <w:num w:numId="2" w16cid:durableId="1029993828">
    <w:abstractNumId w:val="4"/>
  </w:num>
  <w:num w:numId="3" w16cid:durableId="552890189">
    <w:abstractNumId w:val="2"/>
  </w:num>
  <w:num w:numId="4" w16cid:durableId="1499299289">
    <w:abstractNumId w:val="1"/>
  </w:num>
  <w:num w:numId="5" w16cid:durableId="152288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0E"/>
    <w:rsid w:val="00004694"/>
    <w:rsid w:val="00011D6D"/>
    <w:rsid w:val="00085A6F"/>
    <w:rsid w:val="000A7947"/>
    <w:rsid w:val="000B0889"/>
    <w:rsid w:val="000C2C99"/>
    <w:rsid w:val="000C3202"/>
    <w:rsid w:val="00165BC0"/>
    <w:rsid w:val="00180507"/>
    <w:rsid w:val="00182B52"/>
    <w:rsid w:val="001A2673"/>
    <w:rsid w:val="001E050B"/>
    <w:rsid w:val="001E64C3"/>
    <w:rsid w:val="001F7EA9"/>
    <w:rsid w:val="00221EF4"/>
    <w:rsid w:val="00241968"/>
    <w:rsid w:val="002522CD"/>
    <w:rsid w:val="00260765"/>
    <w:rsid w:val="00275401"/>
    <w:rsid w:val="00280E61"/>
    <w:rsid w:val="002962DF"/>
    <w:rsid w:val="002B665A"/>
    <w:rsid w:val="002E363C"/>
    <w:rsid w:val="002E4B9C"/>
    <w:rsid w:val="002F6AF9"/>
    <w:rsid w:val="00334FA9"/>
    <w:rsid w:val="00382F42"/>
    <w:rsid w:val="00385DB5"/>
    <w:rsid w:val="003A0CFF"/>
    <w:rsid w:val="003A27E4"/>
    <w:rsid w:val="003D140C"/>
    <w:rsid w:val="003D3A7F"/>
    <w:rsid w:val="003D5E95"/>
    <w:rsid w:val="003D745C"/>
    <w:rsid w:val="003E5DE7"/>
    <w:rsid w:val="003F4F79"/>
    <w:rsid w:val="004139F6"/>
    <w:rsid w:val="00426C61"/>
    <w:rsid w:val="0044482D"/>
    <w:rsid w:val="00461045"/>
    <w:rsid w:val="004839D5"/>
    <w:rsid w:val="0048788E"/>
    <w:rsid w:val="00487E7B"/>
    <w:rsid w:val="004B33ED"/>
    <w:rsid w:val="004E1ABC"/>
    <w:rsid w:val="005213BA"/>
    <w:rsid w:val="00583FA9"/>
    <w:rsid w:val="0059286C"/>
    <w:rsid w:val="00597DB6"/>
    <w:rsid w:val="005A5AFC"/>
    <w:rsid w:val="005B2553"/>
    <w:rsid w:val="005D18C4"/>
    <w:rsid w:val="00602B54"/>
    <w:rsid w:val="006071BE"/>
    <w:rsid w:val="00677074"/>
    <w:rsid w:val="00683283"/>
    <w:rsid w:val="0068667A"/>
    <w:rsid w:val="006D650E"/>
    <w:rsid w:val="006E0882"/>
    <w:rsid w:val="006E259D"/>
    <w:rsid w:val="006E58ED"/>
    <w:rsid w:val="0072145F"/>
    <w:rsid w:val="00741C7B"/>
    <w:rsid w:val="007543F9"/>
    <w:rsid w:val="00766C83"/>
    <w:rsid w:val="007758FE"/>
    <w:rsid w:val="00791A24"/>
    <w:rsid w:val="00792C5F"/>
    <w:rsid w:val="00793953"/>
    <w:rsid w:val="00797AE0"/>
    <w:rsid w:val="007D006B"/>
    <w:rsid w:val="008620FC"/>
    <w:rsid w:val="008918DE"/>
    <w:rsid w:val="008A272D"/>
    <w:rsid w:val="008B6850"/>
    <w:rsid w:val="008C4112"/>
    <w:rsid w:val="008C50DD"/>
    <w:rsid w:val="008D6842"/>
    <w:rsid w:val="008F75B1"/>
    <w:rsid w:val="00960500"/>
    <w:rsid w:val="009663D3"/>
    <w:rsid w:val="009870F7"/>
    <w:rsid w:val="00992C13"/>
    <w:rsid w:val="0099577E"/>
    <w:rsid w:val="009B7522"/>
    <w:rsid w:val="009F7CA7"/>
    <w:rsid w:val="00A771BF"/>
    <w:rsid w:val="00AB124C"/>
    <w:rsid w:val="00AB3E77"/>
    <w:rsid w:val="00AC03F4"/>
    <w:rsid w:val="00B07BDC"/>
    <w:rsid w:val="00B50130"/>
    <w:rsid w:val="00B72EE3"/>
    <w:rsid w:val="00B86727"/>
    <w:rsid w:val="00B95C0E"/>
    <w:rsid w:val="00BC56EE"/>
    <w:rsid w:val="00BD6D2E"/>
    <w:rsid w:val="00C10F09"/>
    <w:rsid w:val="00C228CB"/>
    <w:rsid w:val="00C40DE4"/>
    <w:rsid w:val="00C475C5"/>
    <w:rsid w:val="00C51D48"/>
    <w:rsid w:val="00C634DD"/>
    <w:rsid w:val="00C96466"/>
    <w:rsid w:val="00CD0538"/>
    <w:rsid w:val="00D45EC1"/>
    <w:rsid w:val="00D70EEF"/>
    <w:rsid w:val="00D826D7"/>
    <w:rsid w:val="00D82862"/>
    <w:rsid w:val="00D92C8A"/>
    <w:rsid w:val="00DD5E92"/>
    <w:rsid w:val="00DF53B9"/>
    <w:rsid w:val="00E11BA1"/>
    <w:rsid w:val="00E13CDB"/>
    <w:rsid w:val="00E3624A"/>
    <w:rsid w:val="00E66FA2"/>
    <w:rsid w:val="00EB301A"/>
    <w:rsid w:val="00EF3EA3"/>
    <w:rsid w:val="00F34B14"/>
    <w:rsid w:val="00F40362"/>
    <w:rsid w:val="00F52BB6"/>
    <w:rsid w:val="00F9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8BDA"/>
  <w15:chartTrackingRefBased/>
  <w15:docId w15:val="{C8FBD2BD-5639-4B81-BDB1-AA7698FC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2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0E"/>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6D650E"/>
  </w:style>
  <w:style w:type="paragraph" w:styleId="Footer">
    <w:name w:val="footer"/>
    <w:basedOn w:val="Normal"/>
    <w:link w:val="FooterChar"/>
    <w:uiPriority w:val="99"/>
    <w:unhideWhenUsed/>
    <w:rsid w:val="006D650E"/>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6D650E"/>
  </w:style>
  <w:style w:type="paragraph" w:styleId="NoSpacing">
    <w:name w:val="No Spacing"/>
    <w:uiPriority w:val="1"/>
    <w:qFormat/>
    <w:rsid w:val="0044482D"/>
    <w:pPr>
      <w:spacing w:after="0" w:line="240" w:lineRule="auto"/>
    </w:pPr>
  </w:style>
  <w:style w:type="table" w:styleId="TableGrid">
    <w:name w:val="Table Grid"/>
    <w:basedOn w:val="TableNormal"/>
    <w:uiPriority w:val="39"/>
    <w:rsid w:val="008A27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85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F52BB6"/>
    <w:rPr>
      <w:sz w:val="16"/>
      <w:szCs w:val="16"/>
    </w:rPr>
  </w:style>
  <w:style w:type="paragraph" w:styleId="CommentText">
    <w:name w:val="annotation text"/>
    <w:basedOn w:val="Normal"/>
    <w:link w:val="CommentTextChar"/>
    <w:uiPriority w:val="99"/>
    <w:unhideWhenUsed/>
    <w:rsid w:val="00F52BB6"/>
    <w:rPr>
      <w:sz w:val="20"/>
      <w:szCs w:val="20"/>
    </w:rPr>
  </w:style>
  <w:style w:type="character" w:customStyle="1" w:styleId="CommentTextChar">
    <w:name w:val="Comment Text Char"/>
    <w:basedOn w:val="DefaultParagraphFont"/>
    <w:link w:val="CommentText"/>
    <w:uiPriority w:val="99"/>
    <w:rsid w:val="00F52B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2BB6"/>
    <w:rPr>
      <w:b/>
      <w:bCs/>
    </w:rPr>
  </w:style>
  <w:style w:type="character" w:customStyle="1" w:styleId="CommentSubjectChar">
    <w:name w:val="Comment Subject Char"/>
    <w:basedOn w:val="CommentTextChar"/>
    <w:link w:val="CommentSubject"/>
    <w:uiPriority w:val="99"/>
    <w:semiHidden/>
    <w:rsid w:val="00F52BB6"/>
    <w:rPr>
      <w:rFonts w:eastAsiaTheme="minorEastAsia"/>
      <w:b/>
      <w:bCs/>
      <w:sz w:val="20"/>
      <w:szCs w:val="20"/>
    </w:rPr>
  </w:style>
  <w:style w:type="paragraph" w:styleId="ListParagraph">
    <w:name w:val="List Paragraph"/>
    <w:basedOn w:val="Normal"/>
    <w:uiPriority w:val="34"/>
    <w:qFormat/>
    <w:rsid w:val="00E11BA1"/>
    <w:pPr>
      <w:ind w:left="720"/>
      <w:contextualSpacing/>
    </w:pPr>
  </w:style>
  <w:style w:type="character" w:styleId="Hyperlink">
    <w:name w:val="Hyperlink"/>
    <w:basedOn w:val="DefaultParagraphFont"/>
    <w:uiPriority w:val="99"/>
    <w:unhideWhenUsed/>
    <w:rsid w:val="003D140C"/>
    <w:rPr>
      <w:color w:val="0563C1" w:themeColor="hyperlink"/>
      <w:u w:val="single"/>
    </w:rPr>
  </w:style>
  <w:style w:type="character" w:styleId="UnresolvedMention">
    <w:name w:val="Unresolved Mention"/>
    <w:basedOn w:val="DefaultParagraphFont"/>
    <w:uiPriority w:val="99"/>
    <w:semiHidden/>
    <w:unhideWhenUsed/>
    <w:rsid w:val="003D140C"/>
    <w:rPr>
      <w:color w:val="605E5C"/>
      <w:shd w:val="clear" w:color="auto" w:fill="E1DFDD"/>
    </w:rPr>
  </w:style>
  <w:style w:type="paragraph" w:customStyle="1" w:styleId="Body">
    <w:name w:val="Body"/>
    <w:rsid w:val="002E4B9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hechesterbluecoatcharit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thechesterbluecoatcharity.co.uk" TargetMode="External"/><Relationship Id="rId1" Type="http://schemas.openxmlformats.org/officeDocument/2006/relationships/hyperlink" Target="mailto:office@thechesterbluecoatcharit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3C2049F7354D8370CCDF16EFB308" ma:contentTypeVersion="10" ma:contentTypeDescription="Create a new document." ma:contentTypeScope="" ma:versionID="4e146450349dc299ee3a52e74f122ec5">
  <xsd:schema xmlns:xsd="http://www.w3.org/2001/XMLSchema" xmlns:xs="http://www.w3.org/2001/XMLSchema" xmlns:p="http://schemas.microsoft.com/office/2006/metadata/properties" xmlns:ns3="efd6c7b0-534a-4862-90da-82615b9ae4ed" xmlns:ns4="ce0f294e-f14d-4279-8bc0-9ef1d0b5825a" targetNamespace="http://schemas.microsoft.com/office/2006/metadata/properties" ma:root="true" ma:fieldsID="9a4ff08709a5374037e6fd77bafc0e35" ns3:_="" ns4:_="">
    <xsd:import namespace="efd6c7b0-534a-4862-90da-82615b9ae4ed"/>
    <xsd:import namespace="ce0f294e-f14d-4279-8bc0-9ef1d0b582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7b0-534a-4862-90da-82615b9a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f294e-f14d-4279-8bc0-9ef1d0b582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91AD0-A342-4B39-B526-EBDD5DC8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c7b0-534a-4862-90da-82615b9ae4ed"/>
    <ds:schemaRef ds:uri="ce0f294e-f14d-4279-8bc0-9ef1d0b5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DB3B4-F54B-4050-8CA0-3434A2A485FF}">
  <ds:schemaRefs>
    <ds:schemaRef ds:uri="http://schemas.openxmlformats.org/officeDocument/2006/bibliography"/>
  </ds:schemaRefs>
</ds:datastoreItem>
</file>

<file path=customXml/itemProps3.xml><?xml version="1.0" encoding="utf-8"?>
<ds:datastoreItem xmlns:ds="http://schemas.openxmlformats.org/officeDocument/2006/customXml" ds:itemID="{4833A37C-7E98-4E9F-A843-C937BFDE9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F21DF-037F-469A-9E8E-83D34E73C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eek</dc:creator>
  <cp:keywords/>
  <dc:description/>
  <cp:lastModifiedBy>Lucy Meek</cp:lastModifiedBy>
  <cp:revision>11</cp:revision>
  <dcterms:created xsi:type="dcterms:W3CDTF">2024-01-11T09:25:00Z</dcterms:created>
  <dcterms:modified xsi:type="dcterms:W3CDTF">2024-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3C2049F7354D8370CCDF16EFB308</vt:lpwstr>
  </property>
</Properties>
</file>